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15C" w:rsidRPr="00BE410F" w:rsidRDefault="0067256A" w:rsidP="002D62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E410F">
        <w:rPr>
          <w:rFonts w:ascii="Times New Roman" w:hAnsi="Times New Roman" w:cs="Times New Roman"/>
          <w:b/>
          <w:sz w:val="28"/>
          <w:szCs w:val="28"/>
        </w:rPr>
        <w:t xml:space="preserve">Wykaz zawodników, którzy </w:t>
      </w:r>
      <w:r>
        <w:rPr>
          <w:rFonts w:ascii="Times New Roman" w:hAnsi="Times New Roman" w:cs="Times New Roman"/>
          <w:b/>
          <w:sz w:val="28"/>
          <w:szCs w:val="28"/>
        </w:rPr>
        <w:t>uzyskali stypendium Prezydenta Miasta Tarnobrzega</w:t>
      </w:r>
      <w:r w:rsidR="002D627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a okres </w:t>
      </w:r>
      <w:r w:rsidR="00C674CB">
        <w:rPr>
          <w:rFonts w:ascii="Times New Roman" w:hAnsi="Times New Roman" w:cs="Times New Roman"/>
          <w:b/>
          <w:sz w:val="28"/>
          <w:szCs w:val="28"/>
        </w:rPr>
        <w:t>lipiec -</w:t>
      </w:r>
      <w:r w:rsidR="002449B8">
        <w:rPr>
          <w:rFonts w:ascii="Times New Roman" w:hAnsi="Times New Roman" w:cs="Times New Roman"/>
          <w:b/>
          <w:sz w:val="28"/>
          <w:szCs w:val="28"/>
        </w:rPr>
        <w:t xml:space="preserve"> grudzień </w:t>
      </w:r>
      <w:r w:rsidR="00CA1979">
        <w:rPr>
          <w:rFonts w:ascii="Times New Roman" w:hAnsi="Times New Roman" w:cs="Times New Roman"/>
          <w:b/>
          <w:sz w:val="28"/>
          <w:szCs w:val="28"/>
        </w:rPr>
        <w:t>2018</w:t>
      </w:r>
      <w:r w:rsidR="00410704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:rsidR="00AB6A04" w:rsidRDefault="00AB6A04" w:rsidP="0067256A">
      <w:pPr>
        <w:spacing w:before="60" w:after="0" w:line="240" w:lineRule="auto"/>
        <w:rPr>
          <w:rFonts w:ascii="Times New Roman" w:eastAsia="Times New Roman" w:hAnsi="Times New Roman"/>
          <w:bCs/>
          <w:color w:val="000000"/>
          <w:sz w:val="20"/>
          <w:szCs w:val="24"/>
        </w:rPr>
      </w:pPr>
    </w:p>
    <w:tbl>
      <w:tblPr>
        <w:tblStyle w:val="Tabela-Siatka"/>
        <w:tblW w:w="14567" w:type="dxa"/>
        <w:tblLook w:val="04A0"/>
      </w:tblPr>
      <w:tblGrid>
        <w:gridCol w:w="674"/>
        <w:gridCol w:w="1981"/>
        <w:gridCol w:w="2349"/>
        <w:gridCol w:w="2672"/>
        <w:gridCol w:w="6891"/>
      </w:tblGrid>
      <w:tr w:rsidR="00B61DC5" w:rsidTr="00937B67">
        <w:trPr>
          <w:trHeight w:val="876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 p.</w:t>
            </w:r>
          </w:p>
        </w:tc>
        <w:tc>
          <w:tcPr>
            <w:tcW w:w="1981" w:type="dxa"/>
          </w:tcPr>
          <w:p w:rsidR="008F13B1" w:rsidRPr="001156AE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1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ię i nazwisko</w:t>
            </w:r>
          </w:p>
        </w:tc>
        <w:tc>
          <w:tcPr>
            <w:tcW w:w="2349" w:type="dxa"/>
          </w:tcPr>
          <w:p w:rsidR="008F13B1" w:rsidRPr="001156AE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11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stowarzyszenia</w:t>
            </w:r>
          </w:p>
        </w:tc>
        <w:tc>
          <w:tcPr>
            <w:tcW w:w="2672" w:type="dxa"/>
          </w:tcPr>
          <w:p w:rsidR="00C674CB" w:rsidRPr="00E11AAE" w:rsidRDefault="0067256A" w:rsidP="00AB6A04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yznana miesięczna k</w:t>
            </w:r>
            <w:r w:rsidRPr="0011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ta stypendium</w:t>
            </w:r>
            <w:r w:rsidR="00F77D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zł</w:t>
            </w:r>
          </w:p>
        </w:tc>
        <w:tc>
          <w:tcPr>
            <w:tcW w:w="6891" w:type="dxa"/>
          </w:tcPr>
          <w:p w:rsidR="007570B6" w:rsidRPr="00E11AAE" w:rsidRDefault="001A20E6" w:rsidP="00BA2B73">
            <w:pPr>
              <w:spacing w:before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156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jważniejsze osiągnięcia </w:t>
            </w:r>
            <w:r w:rsid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portowe, uzyskane przede wszystkim </w:t>
            </w:r>
            <w:r w:rsidR="00244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67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2B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półroczu</w:t>
            </w:r>
            <w:r w:rsidR="002449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8</w:t>
            </w:r>
            <w:r w:rsidR="007570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ku</w:t>
            </w:r>
          </w:p>
        </w:tc>
      </w:tr>
      <w:tr w:rsidR="00B61DC5" w:rsidTr="00126D36">
        <w:trPr>
          <w:trHeight w:val="1410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1981" w:type="dxa"/>
          </w:tcPr>
          <w:p w:rsidR="00F01C32" w:rsidRPr="00C674CB" w:rsidRDefault="002449B8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ria Taras</w:t>
            </w:r>
          </w:p>
          <w:p w:rsidR="002449B8" w:rsidRPr="001156AE" w:rsidRDefault="002449B8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15.11.2001 r.</w:t>
            </w:r>
          </w:p>
        </w:tc>
        <w:tc>
          <w:tcPr>
            <w:tcW w:w="2349" w:type="dxa"/>
          </w:tcPr>
          <w:p w:rsidR="008F13B1" w:rsidRPr="001156AE" w:rsidRDefault="00CE1A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rnobrzeski Klub Kyokushin Karate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91" w:type="dxa"/>
          </w:tcPr>
          <w:p w:rsidR="00CE1AC6" w:rsidRDefault="00C674CB" w:rsidP="00CE1A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 miejsce Puchar P</w:t>
            </w:r>
            <w:r w:rsidR="00CE1A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lski Wrocław 10.12.2017 r.</w:t>
            </w:r>
          </w:p>
          <w:p w:rsidR="00CE1AC6" w:rsidRDefault="00CE1AC6" w:rsidP="00CE1A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 miejsce Mistrzostwa Podkarpacia Jasło 14.04.2018 r.</w:t>
            </w:r>
          </w:p>
          <w:p w:rsidR="00CE1AC6" w:rsidRPr="001156AE" w:rsidRDefault="00CE1AC6" w:rsidP="00CE1AC6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 miejsce Mistrzostwa Europy WBK Łańcut 20.05.2018 r. </w:t>
            </w:r>
            <w:r w:rsidR="00C674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Puchar najlepszej zawodniczki Podkarpacia. </w:t>
            </w:r>
          </w:p>
          <w:p w:rsidR="003E6042" w:rsidRPr="001156AE" w:rsidRDefault="003E6042" w:rsidP="00552D3C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61DC5" w:rsidTr="00126D36">
        <w:trPr>
          <w:trHeight w:val="1276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1981" w:type="dxa"/>
          </w:tcPr>
          <w:p w:rsidR="00335E1C" w:rsidRPr="00C674CB" w:rsidRDefault="00CE1AC6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Emilia Motyka</w:t>
            </w:r>
          </w:p>
          <w:p w:rsidR="00CE1AC6" w:rsidRPr="001156AE" w:rsidRDefault="00CE1A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21.10.2004 r.</w:t>
            </w:r>
          </w:p>
        </w:tc>
        <w:tc>
          <w:tcPr>
            <w:tcW w:w="2349" w:type="dxa"/>
          </w:tcPr>
          <w:p w:rsidR="008F13B1" w:rsidRPr="001156AE" w:rsidRDefault="00CE1A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rnobrzeski Klub Kyokushin Karate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</w:tcPr>
          <w:p w:rsidR="008B0442" w:rsidRDefault="00CE1AC6" w:rsidP="00552D3C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II miejsce Puchar Polski Wrocław 10.12.2017 r.</w:t>
            </w:r>
          </w:p>
          <w:p w:rsidR="00CE1AC6" w:rsidRDefault="00CE1AC6" w:rsidP="00552D3C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 miejsce Mistrzostwa Polski Południowej Krosno 11.03.2018 r.</w:t>
            </w:r>
          </w:p>
          <w:p w:rsidR="00CE1AC6" w:rsidRPr="001156AE" w:rsidRDefault="00CE1AC6" w:rsidP="00552D3C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II miejsce Mistrzostwa Europy WBK Łańcut 20.05.2018 r. </w:t>
            </w:r>
          </w:p>
        </w:tc>
      </w:tr>
      <w:tr w:rsidR="00B61DC5" w:rsidTr="00937B67">
        <w:trPr>
          <w:trHeight w:val="3118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1981" w:type="dxa"/>
          </w:tcPr>
          <w:p w:rsidR="007347A4" w:rsidRPr="001156AE" w:rsidRDefault="00F76F5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usz Szklarz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 </w:t>
            </w:r>
            <w:r w:rsidR="003E3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08.02.2004 r.</w:t>
            </w:r>
          </w:p>
        </w:tc>
        <w:tc>
          <w:tcPr>
            <w:tcW w:w="2349" w:type="dxa"/>
          </w:tcPr>
          <w:p w:rsidR="008F13B1" w:rsidRPr="001156AE" w:rsidRDefault="00F76F5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KS „Delfin”</w:t>
            </w:r>
          </w:p>
        </w:tc>
        <w:tc>
          <w:tcPr>
            <w:tcW w:w="2672" w:type="dxa"/>
          </w:tcPr>
          <w:p w:rsidR="008F13B1" w:rsidRPr="00F77D69" w:rsidRDefault="008F13B1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F76F5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91" w:type="dxa"/>
          </w:tcPr>
          <w:p w:rsidR="004F625F" w:rsidRDefault="00F76F51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62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imowe Mistrzostwa Okręgu Podkarpackiego 2-3.12.2017 r. Dębic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EB0727" w:rsidRDefault="00F76F51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na dystansie 50 m stylem motylkowym</w:t>
            </w:r>
          </w:p>
          <w:p w:rsidR="00F76F51" w:rsidRDefault="00F76F51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200 m stylem zmiennym</w:t>
            </w:r>
            <w:r w:rsidR="00340A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340AA8" w:rsidRDefault="00340AA8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100 m stylem dowolnym</w:t>
            </w:r>
          </w:p>
          <w:p w:rsidR="00340AA8" w:rsidRDefault="00340AA8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100 m stylem klasycznym</w:t>
            </w:r>
          </w:p>
          <w:p w:rsidR="00340AA8" w:rsidRDefault="00340AA8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na dystansie 100 m stylem zmiennym</w:t>
            </w:r>
          </w:p>
          <w:p w:rsidR="00340AA8" w:rsidRDefault="00340AA8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na dystansie 50 m stylem klasycznym</w:t>
            </w:r>
          </w:p>
          <w:p w:rsidR="004F625F" w:rsidRDefault="004F625F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7F1BF5" w:rsidRPr="004F625F" w:rsidRDefault="00340AA8" w:rsidP="00F76F51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62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Puchar Ziemi Podkarpackiej Memoriał Jerzego Szczerbatego 21.04.2018 r. Tarnobrzeg. </w:t>
            </w:r>
          </w:p>
          <w:p w:rsidR="00340AA8" w:rsidRDefault="00340AA8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w sz</w:t>
            </w:r>
            <w:r w:rsidR="00BA2B73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fecie 4x50 m w stylu zmiennym</w:t>
            </w:r>
          </w:p>
          <w:p w:rsidR="00340AA8" w:rsidRPr="001156AE" w:rsidRDefault="00571281" w:rsidP="00F76F51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w sztafecie 6</w:t>
            </w:r>
            <w:r w:rsidR="00340AA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x50 m w stylu dowolnym</w:t>
            </w:r>
          </w:p>
        </w:tc>
      </w:tr>
      <w:tr w:rsidR="00B61DC5" w:rsidTr="00372CC5">
        <w:trPr>
          <w:trHeight w:val="708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4,</w:t>
            </w:r>
          </w:p>
        </w:tc>
        <w:tc>
          <w:tcPr>
            <w:tcW w:w="1981" w:type="dxa"/>
          </w:tcPr>
          <w:p w:rsidR="009C788D" w:rsidRPr="00C674CB" w:rsidRDefault="007F1BF5" w:rsidP="007F1BF5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artłomiej Skwara </w:t>
            </w:r>
          </w:p>
          <w:p w:rsidR="007F1BF5" w:rsidRPr="001156AE" w:rsidRDefault="003E36EE" w:rsidP="007F1BF5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</w:t>
            </w:r>
            <w:r w:rsidR="007F1BF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F1BF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.04.2008 r.</w:t>
            </w:r>
          </w:p>
        </w:tc>
        <w:tc>
          <w:tcPr>
            <w:tcW w:w="2349" w:type="dxa"/>
          </w:tcPr>
          <w:p w:rsidR="008F13B1" w:rsidRPr="001156AE" w:rsidRDefault="007F1BF5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KS „Delfin”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91" w:type="dxa"/>
          </w:tcPr>
          <w:p w:rsidR="008F13B1" w:rsidRDefault="007F1BF5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Jeden z czołowych zawodników w Województwie Podkarpackim </w:t>
            </w:r>
            <w:r w:rsidR="004A2F7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 roczniku 2008</w:t>
            </w:r>
          </w:p>
          <w:p w:rsidR="007F1BF5" w:rsidRDefault="007F1BF5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ajlepszy zawodnik zawodów w swoim roczniku</w:t>
            </w:r>
          </w:p>
          <w:p w:rsidR="008036D4" w:rsidRDefault="008036D4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istrz i wicemistrz Okręgu Podkarpackiego</w:t>
            </w:r>
          </w:p>
          <w:p w:rsidR="004F625F" w:rsidRDefault="004F625F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036D4" w:rsidRDefault="008036D4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F62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istrzostwa Okręgu Podkarpackiego Dzieci 10-11 lat 17.03.2018</w:t>
            </w:r>
            <w:r w:rsidR="004F62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8036D4" w:rsidRDefault="008036D4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y medalista na dystansie 50 m stylem dowolnym</w:t>
            </w:r>
          </w:p>
          <w:p w:rsidR="008036D4" w:rsidRDefault="008036D4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y medalista na dystansie 100 m stylu dowolnym</w:t>
            </w:r>
          </w:p>
          <w:p w:rsidR="008036D4" w:rsidRDefault="004F625F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Złoty medalista na dystansie 50 m stylem motylkowym </w:t>
            </w:r>
          </w:p>
          <w:p w:rsidR="004F625F" w:rsidRDefault="004F625F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100 m stylem zmiennym</w:t>
            </w:r>
          </w:p>
          <w:p w:rsidR="004F625F" w:rsidRDefault="004F625F" w:rsidP="00422CAB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4F625F" w:rsidRDefault="004F625F" w:rsidP="004F625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62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III Otwarte Mistrzostwa Staszowa - Puchar Starosty 21.04.2018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:rsidR="004F625F" w:rsidRDefault="003E36EE" w:rsidP="004F625F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3E3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y medalista na dystansie 50 m</w:t>
            </w:r>
            <w:r w:rsidR="004F625F" w:rsidRPr="003E36E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ylem dowolnym</w:t>
            </w:r>
          </w:p>
          <w:p w:rsidR="003E36EE" w:rsidRPr="003E36EE" w:rsidRDefault="003E36EE" w:rsidP="004F625F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y medalista na dystansie 50 m stylem motylkowym</w:t>
            </w:r>
          </w:p>
        </w:tc>
      </w:tr>
      <w:tr w:rsidR="00B61DC5" w:rsidTr="007964B0">
        <w:trPr>
          <w:trHeight w:val="2958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1981" w:type="dxa"/>
          </w:tcPr>
          <w:p w:rsidR="009A07D5" w:rsidRPr="001156AE" w:rsidRDefault="003E36E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rta Meksuł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 16.02.2003 r.</w:t>
            </w:r>
          </w:p>
        </w:tc>
        <w:tc>
          <w:tcPr>
            <w:tcW w:w="2349" w:type="dxa"/>
          </w:tcPr>
          <w:p w:rsidR="008F13B1" w:rsidRPr="001156AE" w:rsidRDefault="009A07D5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KS „Delfin”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</w:tcPr>
          <w:p w:rsidR="00D26534" w:rsidRPr="009E73F9" w:rsidRDefault="00D26534" w:rsidP="003E36E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7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imowe Mistrzostwa Okręgu podkarpackiego 2 -3.12.2017 r.</w:t>
            </w:r>
          </w:p>
          <w:p w:rsidR="00D26534" w:rsidRDefault="00571281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rązowa </w:t>
            </w:r>
            <w:r w:rsidR="00D265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edalis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</w:t>
            </w:r>
            <w:r w:rsidR="00D265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 na dystansie 50 m stylem grzbietowym</w:t>
            </w:r>
          </w:p>
          <w:p w:rsidR="009E73F9" w:rsidRDefault="009E73F9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9E73F9" w:rsidRDefault="00D26534" w:rsidP="003E36E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7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Olimpiada Mikołajkowa Otylii Jędrzejczak Dębica </w:t>
            </w:r>
          </w:p>
          <w:p w:rsidR="00D26534" w:rsidRDefault="00D26534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E7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6-17.12.2017</w:t>
            </w:r>
            <w:r w:rsidR="009E7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r.</w:t>
            </w:r>
          </w:p>
          <w:p w:rsidR="00D26534" w:rsidRDefault="00571281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a</w:t>
            </w:r>
            <w:r w:rsidR="00D265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medalist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</w:t>
            </w:r>
            <w:r w:rsidR="00D26534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a na dystansie 50 m stylem grzbietowym</w:t>
            </w:r>
          </w:p>
          <w:p w:rsidR="009E73F9" w:rsidRDefault="009E73F9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26534" w:rsidRPr="009E73F9" w:rsidRDefault="00D26534" w:rsidP="003E36EE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73F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char Ziemi Podkarpackiej Memoriał Jerzego Szczerbatego 21.04.2018 r.</w:t>
            </w:r>
          </w:p>
          <w:p w:rsidR="003E36EE" w:rsidRDefault="00D26534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</w:t>
            </w:r>
            <w:r w:rsidR="005712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ązow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57128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edalistk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9E73F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w sztafecie 4x50 m stylem grzbietowym</w:t>
            </w:r>
            <w:r w:rsidR="00AB6FF9">
              <w:rPr>
                <w:rFonts w:ascii="Times New Roman" w:eastAsia="Times New Roman" w:hAnsi="Times New Roman"/>
                <w:bCs/>
                <w:i/>
                <w:color w:val="000000"/>
                <w:sz w:val="24"/>
                <w:szCs w:val="24"/>
              </w:rPr>
              <w:br/>
            </w:r>
          </w:p>
          <w:p w:rsidR="002B4668" w:rsidRPr="003E36EE" w:rsidRDefault="002B4668" w:rsidP="003E36EE">
            <w:pP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C21787" w:rsidRPr="001156AE" w:rsidRDefault="00C21787" w:rsidP="00347DE5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B61DC5" w:rsidTr="00937B67">
        <w:trPr>
          <w:trHeight w:val="323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1981" w:type="dxa"/>
          </w:tcPr>
          <w:p w:rsidR="009A07D5" w:rsidRPr="001156AE" w:rsidRDefault="009E73F9" w:rsidP="007741F7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ciej Guścior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07.02.2003 r.</w:t>
            </w:r>
          </w:p>
        </w:tc>
        <w:tc>
          <w:tcPr>
            <w:tcW w:w="2349" w:type="dxa"/>
          </w:tcPr>
          <w:p w:rsidR="008F13B1" w:rsidRPr="001156AE" w:rsidRDefault="009A07D5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KS „Delfin”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</w:tcPr>
          <w:p w:rsidR="00F214F5" w:rsidRPr="00CE5626" w:rsidRDefault="009E73F9" w:rsidP="00211532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56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imowe Mistrzostwa Okręgu Podkarpackiego 2-3.12.2017 r.</w:t>
            </w:r>
          </w:p>
          <w:p w:rsidR="009E73F9" w:rsidRDefault="009E73F9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y medalista na dystansie 200 m stylem dowolnym</w:t>
            </w:r>
          </w:p>
          <w:p w:rsidR="009E73F9" w:rsidRDefault="009E73F9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400 m stylem dowolnym</w:t>
            </w:r>
          </w:p>
          <w:p w:rsidR="009E73F9" w:rsidRDefault="009E73F9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100 m stylem dowolnym</w:t>
            </w:r>
          </w:p>
          <w:p w:rsidR="009E73F9" w:rsidRDefault="009E73F9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9E73F9" w:rsidRDefault="009E73F9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E56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awody Pływackie o Puchar Prezydenta Miasta Mielca 24.02.2018 r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  <w:p w:rsidR="009E73F9" w:rsidRDefault="009E73F9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na dystansie 100 m stylem grzbietowym</w:t>
            </w:r>
          </w:p>
          <w:p w:rsidR="00CE5626" w:rsidRDefault="00CE5626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CE5626" w:rsidRPr="00CE5626" w:rsidRDefault="00CE5626" w:rsidP="00211532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E5626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char Ziemi Podkarpackiej Memoriał Jerzego Szczerbatego 21.04.2018 r.</w:t>
            </w:r>
          </w:p>
          <w:p w:rsidR="00CE5626" w:rsidRDefault="00CE5626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50 m stylem grzbietowym</w:t>
            </w:r>
          </w:p>
          <w:p w:rsidR="00CE5626" w:rsidRDefault="00CE5626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ista na dystansie 100 m stylem grzbietowym</w:t>
            </w:r>
          </w:p>
          <w:p w:rsidR="00CE5626" w:rsidRDefault="00CE5626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w sztafecie 4x50 m stylem zmiennym</w:t>
            </w:r>
          </w:p>
          <w:p w:rsidR="00CE5626" w:rsidRPr="001156AE" w:rsidRDefault="00CE5626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w sztafecie 6x50 m stylem dowolnym</w:t>
            </w:r>
          </w:p>
        </w:tc>
      </w:tr>
      <w:tr w:rsidR="00B61DC5" w:rsidTr="00937B67">
        <w:trPr>
          <w:trHeight w:val="323"/>
        </w:trPr>
        <w:tc>
          <w:tcPr>
            <w:tcW w:w="674" w:type="dxa"/>
          </w:tcPr>
          <w:p w:rsidR="008F13B1" w:rsidRPr="00602340" w:rsidRDefault="001A20E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1981" w:type="dxa"/>
          </w:tcPr>
          <w:p w:rsidR="000D5692" w:rsidRPr="001156AE" w:rsidRDefault="00CE562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zymon Skulski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 20.01.2005 r.</w:t>
            </w:r>
          </w:p>
        </w:tc>
        <w:tc>
          <w:tcPr>
            <w:tcW w:w="2349" w:type="dxa"/>
          </w:tcPr>
          <w:p w:rsidR="008F13B1" w:rsidRPr="001156AE" w:rsidRDefault="00CE562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KS „Delfin”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91" w:type="dxa"/>
          </w:tcPr>
          <w:p w:rsidR="00367D4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wołany do Kadry Wojewódzkiej Młodzików w pływaniu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ordzista Okręgu Podkarpackiego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ordzista Szkoły na wielu dystansach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den z czołowych zawodników w Polsce w roczniku 2005 w stylu motylkowym i dowolnym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osiada klasę sportową 13- Latków zatwierdzoną przez PZN </w:t>
            </w:r>
            <w:r w:rsidR="004A2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a dystansie 50, 100 m stylem dowolnym i 50 m stylem motylkowym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3267E" w:rsidRPr="005C36F3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C36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Zimowe Mistrzostwa Okręgu Podkarpackiego 2-3.12.2017 r.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y medalista na dystansie 100 m stylem motylkowym</w:t>
            </w:r>
          </w:p>
          <w:p w:rsidR="00D3267E" w:rsidRDefault="00D3267E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Złoty medalista na dystansie 50 </w:t>
            </w:r>
            <w:r w:rsidR="00E711B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 stylem </w:t>
            </w:r>
            <w:r w:rsidR="009F36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otylkowym</w:t>
            </w:r>
          </w:p>
          <w:p w:rsidR="00E711BD" w:rsidRDefault="009F3600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y medalista na dystansie 50 m stylem dowolnym</w:t>
            </w:r>
          </w:p>
          <w:p w:rsidR="009F3600" w:rsidRDefault="009F3600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ązowy medalista na dystansie 200 m stylem dowolnym</w:t>
            </w:r>
          </w:p>
          <w:p w:rsidR="009F3600" w:rsidRDefault="009F3600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ązowy medalista na dystansie 100 m stylem zmiennym</w:t>
            </w:r>
          </w:p>
          <w:p w:rsidR="005C36F3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36F3" w:rsidRPr="000C336B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ołajkowa Olimpiada Pływacka o Puchar Otylii Jędrzejczak 16-17.12.2017 r.</w:t>
            </w:r>
          </w:p>
          <w:p w:rsidR="005C36F3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y medalista na dystansie 50 m stylem dowolnym</w:t>
            </w:r>
          </w:p>
          <w:p w:rsidR="005C36F3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y medalista na dystansie 50m stylem motylkowym</w:t>
            </w:r>
          </w:p>
          <w:p w:rsidR="005C36F3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36F3" w:rsidRPr="000C336B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ędzywojewódzkie Drużynowe Mistrzostwa Młodzików 24.03.2018 r.</w:t>
            </w:r>
          </w:p>
          <w:p w:rsidR="005C36F3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ązowy medalista na dystansie 100 m stylem dowolnym</w:t>
            </w:r>
          </w:p>
          <w:p w:rsidR="005C36F3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C36F3" w:rsidRPr="000C336B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C33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ędzynarodowe Mistrzostwa Stalowej Woli 7-8.04.2018 r.</w:t>
            </w:r>
          </w:p>
          <w:p w:rsidR="00516D62" w:rsidRDefault="005C36F3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y medalista na dystansie</w:t>
            </w:r>
            <w:r w:rsidR="00516D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50 m stylem motylkowym</w:t>
            </w:r>
          </w:p>
          <w:p w:rsidR="00516D62" w:rsidRDefault="00516D62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y medalista na dystansie 100 m stylem dowolnym</w:t>
            </w:r>
          </w:p>
          <w:p w:rsidR="005C36F3" w:rsidRDefault="00516D62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y medalista na dystansie 50 m</w:t>
            </w:r>
            <w:r w:rsidR="005C36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C33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ylem dowolnym</w:t>
            </w:r>
          </w:p>
          <w:p w:rsidR="000C336B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y medalista na dystansie 100 m stylem motylkowym</w:t>
            </w:r>
          </w:p>
          <w:p w:rsidR="000C336B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C336B" w:rsidRPr="00571281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71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iał Jerzego Szczerbatego – Puchar Ziemi Podkarpackiej 21.04.2018 r.</w:t>
            </w:r>
          </w:p>
          <w:p w:rsidR="000C336B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y medalista na dystansie 50 m stylem dowolnym</w:t>
            </w:r>
          </w:p>
          <w:p w:rsidR="000C336B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y medalista na dystansie 100 m stylem dowolnym</w:t>
            </w:r>
          </w:p>
          <w:p w:rsidR="000C336B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y medalista na dystansie 50 m stylem motylkowym</w:t>
            </w:r>
          </w:p>
          <w:p w:rsidR="000C336B" w:rsidRPr="001438C7" w:rsidRDefault="000C336B" w:rsidP="00CE5626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y medalista na dystansie 100 m stylem zmiennym</w:t>
            </w:r>
          </w:p>
        </w:tc>
      </w:tr>
      <w:tr w:rsidR="00B61DC5" w:rsidTr="00937B67">
        <w:trPr>
          <w:trHeight w:val="323"/>
        </w:trPr>
        <w:tc>
          <w:tcPr>
            <w:tcW w:w="674" w:type="dxa"/>
          </w:tcPr>
          <w:p w:rsidR="008F13B1" w:rsidRPr="00602340" w:rsidRDefault="00635BC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1A20E6"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EF24A0" w:rsidRPr="00C674CB" w:rsidRDefault="001760DC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74C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Łucja Zych </w:t>
            </w:r>
          </w:p>
          <w:p w:rsidR="001760DC" w:rsidRPr="001156AE" w:rsidRDefault="001760DC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11.04.2006 r</w:t>
            </w:r>
          </w:p>
        </w:tc>
        <w:tc>
          <w:tcPr>
            <w:tcW w:w="2349" w:type="dxa"/>
          </w:tcPr>
          <w:p w:rsidR="008F13B1" w:rsidRPr="001156AE" w:rsidRDefault="001760DC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KS „Delfin”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6891" w:type="dxa"/>
          </w:tcPr>
          <w:p w:rsidR="0016515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dna z czołowych zawodniczek w Województwie Podkarpackim w roczniku 2006 r.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kordzistka szkoły na wielu dystansach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siada klasę sportową 13 – latków zatwierdzona przez PZN na dystansie 50, 100 m stylem grzbietowym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4A2F72" w:rsidRDefault="004A2F72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760DC" w:rsidRP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ikołajkowa Olimpiada Pływacka o Puchar Otylii Jędrzejczak</w:t>
            </w:r>
            <w:r w:rsidR="006619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84A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7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16-17.12.2017 r.</w:t>
            </w:r>
          </w:p>
          <w:p w:rsidR="00EC2D4A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łota  medalistka na dystansie 50 m stylem grzbietowym</w:t>
            </w:r>
          </w:p>
          <w:p w:rsidR="001760DC" w:rsidRP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iędzywojewódzkie Drużynowe Mistrzostwa Młodzików 24.03.2018 r.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a medalistka na dystansie 100 m stylem grzbietowym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60DC" w:rsidRP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dkarpacka Liga Pływacka Dzieci 11 -12 lat II edycja wiosna 14.04.2018 r.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rebrna medalistka na dystansie 100 m stylem grzbietowym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ązowa medalistka na dystansie 100 m stylem dowolnym</w:t>
            </w: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oriał Jerzego Szczerbatego – Puchar Ziemi Podkarpackiej 21.04.2018 r.</w:t>
            </w:r>
          </w:p>
          <w:p w:rsidR="001760DC" w:rsidRP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7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ązowa medalistka na dystansie 100 m stylem grzbietowym</w:t>
            </w:r>
          </w:p>
          <w:p w:rsidR="001760DC" w:rsidRPr="001760DC" w:rsidRDefault="001760DC" w:rsidP="001760DC">
            <w:pPr>
              <w:tabs>
                <w:tab w:val="left" w:leader="dot" w:pos="900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760D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ązowa medalistka w sztafecie 6x50 m stylem dowolnym</w:t>
            </w:r>
          </w:p>
        </w:tc>
      </w:tr>
      <w:tr w:rsidR="00B61DC5" w:rsidTr="00937B67">
        <w:trPr>
          <w:trHeight w:val="323"/>
        </w:trPr>
        <w:tc>
          <w:tcPr>
            <w:tcW w:w="674" w:type="dxa"/>
          </w:tcPr>
          <w:p w:rsidR="008F13B1" w:rsidRPr="00602340" w:rsidRDefault="00635BC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1A20E6"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6E3F99" w:rsidRPr="008322B2" w:rsidRDefault="00571281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Aleksandra Bobula </w:t>
            </w:r>
          </w:p>
          <w:p w:rsidR="00571281" w:rsidRPr="001156AE" w:rsidRDefault="0057128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29.02.2004 r.</w:t>
            </w:r>
          </w:p>
        </w:tc>
        <w:tc>
          <w:tcPr>
            <w:tcW w:w="2349" w:type="dxa"/>
          </w:tcPr>
          <w:p w:rsidR="008F13B1" w:rsidRPr="001156AE" w:rsidRDefault="0057128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owarzyszenie Jacht Klub „Kotwica”</w:t>
            </w:r>
            <w:r w:rsidR="008322B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0B3B1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rnobrzeg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91" w:type="dxa"/>
          </w:tcPr>
          <w:p w:rsidR="000B3B1B" w:rsidRDefault="0045458D" w:rsidP="00211532">
            <w:pPr>
              <w:tabs>
                <w:tab w:val="left" w:leader="dot" w:pos="90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prezentantka Kadry P</w:t>
            </w:r>
            <w:r w:rsidR="000B3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ski w klasie OPTIMIST</w:t>
            </w:r>
          </w:p>
          <w:p w:rsidR="00185BA1" w:rsidRDefault="004253E6" w:rsidP="00211532">
            <w:pPr>
              <w:tabs>
                <w:tab w:val="left" w:leader="dot" w:pos="90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71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Nieoficjalnych Zimowych Mistrzostwach Europy </w:t>
            </w:r>
            <w:r w:rsidR="004A2F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5712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Hiszpanii 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rrevie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yczeń 2018 r.</w:t>
            </w:r>
          </w:p>
          <w:p w:rsidR="004253E6" w:rsidRDefault="004253E6" w:rsidP="00211532">
            <w:pPr>
              <w:tabs>
                <w:tab w:val="left" w:leader="dot" w:pos="90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253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Nieoficjalnych Mistrzostwach Świata we Włoszech nad Jeziorem Garda, </w:t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iecień 2018 r.</w:t>
            </w:r>
          </w:p>
          <w:p w:rsidR="00372CC5" w:rsidRPr="00372CC5" w:rsidRDefault="00372CC5" w:rsidP="00211532">
            <w:pPr>
              <w:tabs>
                <w:tab w:val="left" w:leader="dot" w:pos="900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372CC5" w:rsidRPr="00372CC5" w:rsidRDefault="004253E6" w:rsidP="000B3B1B">
            <w:pPr>
              <w:tabs>
                <w:tab w:val="left" w:leader="dot" w:pos="90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Pucharze Mariny Tarnobrzeg, </w:t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iecień 2018 r.</w:t>
            </w:r>
          </w:p>
          <w:p w:rsidR="000B3B1B" w:rsidRDefault="000B3B1B" w:rsidP="000B3B1B">
            <w:pPr>
              <w:tabs>
                <w:tab w:val="left" w:leader="dot" w:pos="90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B3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I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Pucharze Pucka, </w:t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 2018 r.</w:t>
            </w:r>
          </w:p>
          <w:p w:rsidR="00372CC5" w:rsidRPr="00372CC5" w:rsidRDefault="00372CC5" w:rsidP="000B3B1B">
            <w:pPr>
              <w:tabs>
                <w:tab w:val="left" w:leader="dot" w:pos="900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4253E6" w:rsidRPr="002931F2" w:rsidRDefault="000B3B1B" w:rsidP="009100B7">
            <w:pPr>
              <w:tabs>
                <w:tab w:val="left" w:leader="dot" w:pos="9000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B3B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II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Międzynarodowych Mistrzostwach Gdyni, </w:t>
            </w:r>
            <w:r w:rsidR="00454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 2018r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1DC5" w:rsidTr="00937B67">
        <w:trPr>
          <w:trHeight w:val="323"/>
        </w:trPr>
        <w:tc>
          <w:tcPr>
            <w:tcW w:w="674" w:type="dxa"/>
          </w:tcPr>
          <w:p w:rsidR="008F13B1" w:rsidRPr="00602340" w:rsidRDefault="00635BC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0</w:t>
            </w:r>
            <w:r w:rsidR="00700C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204280" w:rsidRPr="008322B2" w:rsidRDefault="000B3B1B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Lilly May Niezabitowska</w:t>
            </w:r>
          </w:p>
          <w:p w:rsidR="000B3B1B" w:rsidRPr="001156AE" w:rsidRDefault="000B3B1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21.09.2004 r.</w:t>
            </w:r>
          </w:p>
        </w:tc>
        <w:tc>
          <w:tcPr>
            <w:tcW w:w="2349" w:type="dxa"/>
          </w:tcPr>
          <w:p w:rsidR="008F13B1" w:rsidRPr="001156AE" w:rsidRDefault="000B3B1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towarzyszenie Jacht Klub „Kotwica” Tarnobrzeg</w:t>
            </w:r>
          </w:p>
        </w:tc>
        <w:tc>
          <w:tcPr>
            <w:tcW w:w="2672" w:type="dxa"/>
          </w:tcPr>
          <w:p w:rsidR="008F13B1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6891" w:type="dxa"/>
          </w:tcPr>
          <w:p w:rsidR="008B462D" w:rsidRPr="008B462D" w:rsidRDefault="000B3B1B" w:rsidP="00552D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zyskanie kwalifikacji na Mistrzostwa Świata 2018 w klasie Laser 4.7 w kategorii Junior</w:t>
            </w:r>
          </w:p>
          <w:p w:rsidR="000B3B1B" w:rsidRDefault="000B3B1B" w:rsidP="00552D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dział w Nieoficjalnych Zimowych Mistrzostwach Europy </w:t>
            </w:r>
            <w:r w:rsidR="00454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w Hiszpanii w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rrevij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72CC5" w:rsidRPr="00372CC5" w:rsidRDefault="000B3B1B" w:rsidP="00552D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</w:t>
            </w:r>
            <w:r w:rsidR="008B462D" w:rsidRPr="008B4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iejsce</w:t>
            </w:r>
            <w:r w:rsidR="008B4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Międzynarodowych 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gatach we Włoszech </w:t>
            </w:r>
            <w:r w:rsidR="0045458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ad </w:t>
            </w:r>
            <w:r w:rsidR="00EC2D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eziorem G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arda, </w:t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wiecień 2018 r.</w:t>
            </w:r>
          </w:p>
          <w:p w:rsidR="000B3B1B" w:rsidRDefault="000B3B1B" w:rsidP="00552D3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B4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I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Ogólnopolskich regatach</w:t>
            </w:r>
            <w:r w:rsidR="008B4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ad Jeziorem Zegrzyńskim </w:t>
            </w:r>
            <w:r w:rsidR="00F052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br/>
            </w:r>
            <w:r w:rsidR="008B46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o Puchar Polski Centralnej, </w:t>
            </w:r>
            <w:r w:rsidR="008B462D"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j 2018 r.</w:t>
            </w:r>
          </w:p>
          <w:p w:rsidR="00372CC5" w:rsidRDefault="00372CC5" w:rsidP="00552D3C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0B3B1B" w:rsidRPr="00CA0BE3" w:rsidRDefault="008B462D" w:rsidP="00EC2D4A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B46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II miejsc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w Ogólnopolskich regatach PZŻ </w:t>
            </w:r>
            <w:r w:rsidRPr="00372C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 Krynicy Morskiej, maj 2018 r.</w:t>
            </w:r>
          </w:p>
        </w:tc>
      </w:tr>
      <w:tr w:rsidR="00B61DC5" w:rsidTr="00937B67">
        <w:trPr>
          <w:trHeight w:val="2814"/>
        </w:trPr>
        <w:tc>
          <w:tcPr>
            <w:tcW w:w="674" w:type="dxa"/>
          </w:tcPr>
          <w:p w:rsidR="001A20E6" w:rsidRPr="00602340" w:rsidRDefault="00635BCB" w:rsidP="00A22ED1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1</w:t>
            </w:r>
            <w:r w:rsidR="001A20E6"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02194" w:rsidRPr="008322B2" w:rsidRDefault="008B462D" w:rsidP="00F42E6C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ichał Wojciechowski </w:t>
            </w:r>
          </w:p>
          <w:p w:rsidR="008B462D" w:rsidRPr="001156AE" w:rsidRDefault="008B462D" w:rsidP="00F42E6C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02.10.1988 r.</w:t>
            </w:r>
          </w:p>
        </w:tc>
        <w:tc>
          <w:tcPr>
            <w:tcW w:w="2349" w:type="dxa"/>
          </w:tcPr>
          <w:p w:rsidR="001A20E6" w:rsidRPr="001156AE" w:rsidRDefault="008B462D" w:rsidP="00A22ED1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lub Biegacza „Witar”</w:t>
            </w:r>
          </w:p>
        </w:tc>
        <w:tc>
          <w:tcPr>
            <w:tcW w:w="2672" w:type="dxa"/>
          </w:tcPr>
          <w:p w:rsidR="001A20E6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91" w:type="dxa"/>
          </w:tcPr>
          <w:p w:rsidR="008D0C4B" w:rsidRPr="00696B88" w:rsidRDefault="008B462D" w:rsidP="00673FE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B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dział w Letnich Igrzyskach Głuchych Lekkoatletyce w Turcji 18.07.2017 r.</w:t>
            </w:r>
          </w:p>
          <w:p w:rsidR="008B462D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4 miejsce na dystansie 10 000 m</w:t>
            </w:r>
          </w:p>
          <w:p w:rsid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7 miejsce na dystansie 5 000 m </w:t>
            </w:r>
          </w:p>
          <w:p w:rsid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696B88" w:rsidRP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B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alowe Mistrzostwa Europy – Białoruś 09.06.2018 r.</w:t>
            </w:r>
          </w:p>
          <w:p w:rsid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Złoty medal na dystansie 3 000 m</w:t>
            </w:r>
          </w:p>
          <w:p w:rsid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 na dystansie 1 500 m</w:t>
            </w:r>
          </w:p>
          <w:p w:rsid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696B88" w:rsidRP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6B88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istrzostwa Polski halowe – Toruń 24.03.2018 r.</w:t>
            </w:r>
          </w:p>
          <w:p w:rsidR="00696B88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 na dystansie 800 m</w:t>
            </w:r>
          </w:p>
          <w:p w:rsidR="00696B88" w:rsidRPr="00673FE6" w:rsidRDefault="00696B88" w:rsidP="00673FE6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Srebrny medal na dystansie 1 500 m</w:t>
            </w:r>
          </w:p>
        </w:tc>
      </w:tr>
      <w:tr w:rsidR="003541FF" w:rsidTr="00937B67">
        <w:trPr>
          <w:trHeight w:val="323"/>
        </w:trPr>
        <w:tc>
          <w:tcPr>
            <w:tcW w:w="674" w:type="dxa"/>
          </w:tcPr>
          <w:p w:rsidR="003541FF" w:rsidRPr="00602340" w:rsidRDefault="00635BC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2</w:t>
            </w:r>
            <w:r w:rsidR="006D66C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</w:tcPr>
          <w:p w:rsidR="003541FF" w:rsidRPr="008322B2" w:rsidRDefault="00696B88" w:rsidP="00204280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Jerzy Zajdel </w:t>
            </w:r>
          </w:p>
          <w:p w:rsidR="00696B88" w:rsidRDefault="00696B88" w:rsidP="00204280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29.09.1964 r.</w:t>
            </w:r>
          </w:p>
        </w:tc>
        <w:tc>
          <w:tcPr>
            <w:tcW w:w="2349" w:type="dxa"/>
          </w:tcPr>
          <w:p w:rsidR="003541FF" w:rsidRDefault="00696B88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egracyjny Klub Sportowy Tarnobrzeg</w:t>
            </w:r>
          </w:p>
        </w:tc>
        <w:tc>
          <w:tcPr>
            <w:tcW w:w="2672" w:type="dxa"/>
          </w:tcPr>
          <w:p w:rsidR="003541FF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</w:tcPr>
          <w:p w:rsidR="004B4E6F" w:rsidRDefault="004B4E6F" w:rsidP="004B4E6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E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Indywidualne Mistrzostwa Polski Osób Niepełnosprawnych </w:t>
            </w:r>
          </w:p>
          <w:p w:rsidR="004B4E6F" w:rsidRDefault="004B4E6F" w:rsidP="004B4E6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E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-3.12.2017 r.</w:t>
            </w:r>
            <w:r w:rsidR="00454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w Gdańsku</w:t>
            </w:r>
          </w:p>
          <w:p w:rsidR="004B4E6F" w:rsidRPr="004B4E6F" w:rsidRDefault="004B4E6F" w:rsidP="00211532">
            <w:pPr>
              <w:spacing w:line="276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4B4E6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Brązowy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edalista w singlu, deblu i mikście</w:t>
            </w:r>
          </w:p>
          <w:p w:rsidR="004B4E6F" w:rsidRDefault="004B4E6F" w:rsidP="00211532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B4E6F" w:rsidRDefault="00696B88" w:rsidP="00211532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E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 Grand Prix Polski Tenisa Stołowego Niepełnosprawnych</w:t>
            </w:r>
            <w:r w:rsidR="004B4E6F" w:rsidRPr="004B4E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4B4E6F" w:rsidRPr="004B4E6F" w:rsidRDefault="004B4E6F" w:rsidP="00211532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E6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3-15.04.2018 r.</w:t>
            </w:r>
            <w:r w:rsidR="0045458D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w Wiśle</w:t>
            </w:r>
          </w:p>
          <w:p w:rsidR="004B4E6F" w:rsidRPr="004B4E6F" w:rsidRDefault="004B4E6F" w:rsidP="004B4E6F">
            <w:pPr>
              <w:spacing w:line="276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Brązowy medalista w singlu w klasie 11</w:t>
            </w:r>
            <w:r w:rsidR="00696B8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3541FF" w:rsidTr="00937B67">
        <w:trPr>
          <w:trHeight w:val="915"/>
        </w:trPr>
        <w:tc>
          <w:tcPr>
            <w:tcW w:w="674" w:type="dxa"/>
            <w:tcBorders>
              <w:bottom w:val="single" w:sz="4" w:space="0" w:color="auto"/>
            </w:tcBorders>
          </w:tcPr>
          <w:p w:rsidR="003541FF" w:rsidRPr="00602340" w:rsidRDefault="00602340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60234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</w:t>
            </w:r>
            <w:r w:rsidR="00635BC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3</w:t>
            </w:r>
            <w:r w:rsidR="00700C3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:rsidR="00602340" w:rsidRPr="008322B2" w:rsidRDefault="004B4E6F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iotr Sokolski</w:t>
            </w:r>
          </w:p>
          <w:p w:rsidR="004B4E6F" w:rsidRPr="00602340" w:rsidRDefault="004B4E6F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25.05.1975</w:t>
            </w:r>
            <w:r w:rsidR="0045458D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r.</w:t>
            </w: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:rsidR="003541FF" w:rsidRPr="00602340" w:rsidRDefault="004B4E6F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egracyjny Klub Sportowy Tarnobrzeg</w:t>
            </w:r>
          </w:p>
        </w:tc>
        <w:tc>
          <w:tcPr>
            <w:tcW w:w="2672" w:type="dxa"/>
            <w:tcBorders>
              <w:bottom w:val="single" w:sz="4" w:space="0" w:color="auto"/>
            </w:tcBorders>
          </w:tcPr>
          <w:p w:rsidR="003541FF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bottom w:val="single" w:sz="4" w:space="0" w:color="auto"/>
            </w:tcBorders>
          </w:tcPr>
          <w:p w:rsidR="00485D48" w:rsidRPr="008315E4" w:rsidRDefault="004B4E6F" w:rsidP="00211532">
            <w:pPr>
              <w:pStyle w:val="NormalnyWeb"/>
              <w:spacing w:line="276" w:lineRule="auto"/>
              <w:rPr>
                <w:b/>
              </w:rPr>
            </w:pPr>
            <w:r w:rsidRPr="008315E4">
              <w:rPr>
                <w:b/>
              </w:rPr>
              <w:t xml:space="preserve">Indywidualne Mistrzostwa Polski Niepełnosprawnych </w:t>
            </w:r>
            <w:r w:rsidR="008315E4">
              <w:rPr>
                <w:b/>
              </w:rPr>
              <w:t xml:space="preserve">- </w:t>
            </w:r>
            <w:r w:rsidRPr="008315E4">
              <w:rPr>
                <w:b/>
              </w:rPr>
              <w:t>Gdańsk</w:t>
            </w:r>
            <w:r w:rsidR="008315E4" w:rsidRPr="008315E4">
              <w:rPr>
                <w:b/>
              </w:rPr>
              <w:t xml:space="preserve"> 1-3.12.2017 r.</w:t>
            </w:r>
          </w:p>
          <w:p w:rsidR="008315E4" w:rsidRPr="00D0443C" w:rsidRDefault="008315E4" w:rsidP="00211532">
            <w:pPr>
              <w:pStyle w:val="NormalnyWeb"/>
            </w:pPr>
            <w:r>
              <w:t>Brązowy medalista w singlu</w:t>
            </w:r>
          </w:p>
        </w:tc>
      </w:tr>
      <w:tr w:rsidR="008315E4" w:rsidTr="00937B67">
        <w:trPr>
          <w:trHeight w:val="124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Pr="00602340" w:rsidRDefault="008315E4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Pr="008322B2" w:rsidRDefault="008315E4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weł Mazuryk</w:t>
            </w:r>
          </w:p>
          <w:p w:rsidR="008315E4" w:rsidRDefault="008315E4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01.12.1983 r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Default="008315E4" w:rsidP="00EF21CE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Integracyjny </w:t>
            </w:r>
            <w:r w:rsidR="00EF21C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ub Sportowy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Pr="00F77D69" w:rsidRDefault="00C674CB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Default="008315E4" w:rsidP="00211532">
            <w:pPr>
              <w:pStyle w:val="NormalnyWeb"/>
              <w:spacing w:line="276" w:lineRule="auto"/>
            </w:pPr>
            <w:r>
              <w:t>Medale II i III Grand Prix Polski Tenisa Stołowego Niepełnosprawnych 2017/18 r.</w:t>
            </w:r>
          </w:p>
          <w:p w:rsidR="008315E4" w:rsidRPr="00F07EE0" w:rsidRDefault="008315E4" w:rsidP="00211532">
            <w:pPr>
              <w:pStyle w:val="NormalnyWeb"/>
              <w:spacing w:line="276" w:lineRule="auto"/>
              <w:rPr>
                <w:b/>
              </w:rPr>
            </w:pPr>
            <w:r w:rsidRPr="00F07EE0">
              <w:rPr>
                <w:b/>
              </w:rPr>
              <w:t>Indywidualne Mistrzostwa Polski Osób Niepełnosprawnych</w:t>
            </w:r>
            <w:r w:rsidR="00EF21CE" w:rsidRPr="00F07EE0">
              <w:rPr>
                <w:b/>
              </w:rPr>
              <w:t xml:space="preserve"> </w:t>
            </w:r>
            <w:r w:rsidR="00F052E3">
              <w:rPr>
                <w:b/>
              </w:rPr>
              <w:br/>
            </w:r>
            <w:r w:rsidR="00EF21CE" w:rsidRPr="00F07EE0">
              <w:rPr>
                <w:b/>
              </w:rPr>
              <w:t>– Gdańsk 1-3.12.2017 r.</w:t>
            </w:r>
          </w:p>
          <w:p w:rsidR="00EF21CE" w:rsidRDefault="00EF21CE" w:rsidP="00211532">
            <w:pPr>
              <w:pStyle w:val="NormalnyWeb"/>
              <w:spacing w:line="276" w:lineRule="auto"/>
            </w:pPr>
            <w:r>
              <w:t>Brązowy medalista w singlu</w:t>
            </w:r>
          </w:p>
          <w:p w:rsidR="00EF21CE" w:rsidRDefault="00EF21CE" w:rsidP="00211532">
            <w:pPr>
              <w:pStyle w:val="NormalnyWeb"/>
              <w:spacing w:line="276" w:lineRule="auto"/>
            </w:pPr>
            <w:r>
              <w:t>5 – 8 miejsce w deblu</w:t>
            </w:r>
          </w:p>
          <w:p w:rsidR="00EF21CE" w:rsidRPr="00F07EE0" w:rsidRDefault="00EF21CE" w:rsidP="00211532">
            <w:pPr>
              <w:pStyle w:val="NormalnyWeb"/>
              <w:spacing w:line="276" w:lineRule="auto"/>
              <w:rPr>
                <w:b/>
              </w:rPr>
            </w:pPr>
            <w:r w:rsidRPr="00F07EE0">
              <w:rPr>
                <w:b/>
              </w:rPr>
              <w:t xml:space="preserve">1 Grand Prix Polski Tenisa Stołowego Niepełnosprawnych Wisła 13-15.04.2018 r. </w:t>
            </w:r>
          </w:p>
          <w:p w:rsidR="008315E4" w:rsidRPr="008315E4" w:rsidRDefault="00EF21CE" w:rsidP="00EF21CE">
            <w:pPr>
              <w:pStyle w:val="NormalnyWeb"/>
              <w:spacing w:line="276" w:lineRule="auto"/>
              <w:rPr>
                <w:b/>
              </w:rPr>
            </w:pPr>
            <w:r>
              <w:t>Złoty medalista w singlu w klasie 8</w:t>
            </w:r>
          </w:p>
        </w:tc>
      </w:tr>
      <w:tr w:rsidR="008315E4" w:rsidTr="00937B67">
        <w:trPr>
          <w:trHeight w:val="412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Pr="00602340" w:rsidRDefault="00EF21C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Pr="008322B2" w:rsidRDefault="00EF21CE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rzysztof Żyłka</w:t>
            </w:r>
          </w:p>
          <w:p w:rsidR="00EF21CE" w:rsidRDefault="00EF21C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10.12.1979 r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Default="00EF21C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egracyjny Klub Sportowy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15E4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C1044B" w:rsidRPr="00F07EE0" w:rsidRDefault="00C1044B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 xml:space="preserve">Indywidualne Mistrzostwa Polski Osób Niepełnosprawnych </w:t>
            </w:r>
            <w:r w:rsidR="00E3446F">
              <w:rPr>
                <w:b/>
              </w:rPr>
              <w:br/>
            </w:r>
            <w:r w:rsidRPr="00F07EE0">
              <w:rPr>
                <w:b/>
              </w:rPr>
              <w:t>– Gdańsk 1-3.12.2017 r.</w:t>
            </w:r>
          </w:p>
          <w:p w:rsidR="00C1044B" w:rsidRDefault="00C1044B" w:rsidP="00211532">
            <w:pPr>
              <w:pStyle w:val="NormalnyWeb"/>
            </w:pPr>
            <w:r>
              <w:t>Złoty medalista w singlu</w:t>
            </w:r>
          </w:p>
          <w:p w:rsidR="00C1044B" w:rsidRDefault="00C1044B" w:rsidP="00211532">
            <w:pPr>
              <w:pStyle w:val="NormalnyWeb"/>
            </w:pPr>
            <w:r>
              <w:t>Srebrny medalista w deblu</w:t>
            </w:r>
          </w:p>
          <w:p w:rsidR="00C1044B" w:rsidRDefault="00C1044B" w:rsidP="00211532">
            <w:pPr>
              <w:pStyle w:val="NormalnyWeb"/>
            </w:pPr>
          </w:p>
          <w:p w:rsidR="008315E4" w:rsidRPr="00F07EE0" w:rsidRDefault="00542881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1 Grand Prix P</w:t>
            </w:r>
            <w:r w:rsidR="00C1044B" w:rsidRPr="00F07EE0">
              <w:rPr>
                <w:b/>
              </w:rPr>
              <w:t>olski Tenisa Stołowego Niepełnosprawnych Wisła 13-15.04.2018 r.</w:t>
            </w:r>
          </w:p>
          <w:p w:rsidR="00C1044B" w:rsidRDefault="00C1044B" w:rsidP="00211532">
            <w:pPr>
              <w:pStyle w:val="NormalnyWeb"/>
            </w:pPr>
            <w:r>
              <w:t>Złoty medalista w singlu w klasie 4</w:t>
            </w:r>
          </w:p>
          <w:p w:rsidR="00C1044B" w:rsidRDefault="00C1044B" w:rsidP="00211532">
            <w:pPr>
              <w:pStyle w:val="NormalnyWeb"/>
            </w:pPr>
          </w:p>
          <w:p w:rsidR="00C1044B" w:rsidRPr="00F07EE0" w:rsidRDefault="00542881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PTT Slovakia Open 2018 2-5</w:t>
            </w:r>
            <w:r w:rsidR="00FF41DE" w:rsidRPr="00F07EE0">
              <w:rPr>
                <w:b/>
              </w:rPr>
              <w:t xml:space="preserve"> maja </w:t>
            </w:r>
            <w:r w:rsidR="00C1044B" w:rsidRPr="00F07EE0">
              <w:rPr>
                <w:b/>
              </w:rPr>
              <w:t>w Bratysławie na Słowacji</w:t>
            </w:r>
          </w:p>
          <w:p w:rsidR="00C1044B" w:rsidRDefault="00C1044B" w:rsidP="00211532">
            <w:pPr>
              <w:pStyle w:val="NormalnyWeb"/>
            </w:pPr>
            <w:r>
              <w:t>Złoty medalista w rywalizacji drużynowej</w:t>
            </w:r>
          </w:p>
          <w:p w:rsidR="00C1044B" w:rsidRDefault="00C1044B" w:rsidP="00211532">
            <w:pPr>
              <w:pStyle w:val="NormalnyWeb"/>
            </w:pPr>
          </w:p>
          <w:p w:rsidR="00C1044B" w:rsidRPr="00F07EE0" w:rsidRDefault="00C1044B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Pro – Tur,</w:t>
            </w:r>
            <w:r w:rsidR="00542881" w:rsidRPr="00F07EE0">
              <w:rPr>
                <w:b/>
              </w:rPr>
              <w:t xml:space="preserve"> 15th </w:t>
            </w:r>
            <w:proofErr w:type="spellStart"/>
            <w:r w:rsidR="00542881" w:rsidRPr="00F07EE0">
              <w:rPr>
                <w:b/>
              </w:rPr>
              <w:t>Slovenian</w:t>
            </w:r>
            <w:proofErr w:type="spellEnd"/>
            <w:r w:rsidR="00542881" w:rsidRPr="00F07EE0">
              <w:rPr>
                <w:b/>
              </w:rPr>
              <w:t xml:space="preserve"> </w:t>
            </w:r>
            <w:proofErr w:type="spellStart"/>
            <w:r w:rsidR="00542881" w:rsidRPr="00F07EE0">
              <w:rPr>
                <w:b/>
              </w:rPr>
              <w:t>Open</w:t>
            </w:r>
            <w:proofErr w:type="spellEnd"/>
            <w:r w:rsidR="00542881" w:rsidRPr="00F07EE0">
              <w:rPr>
                <w:b/>
              </w:rPr>
              <w:t xml:space="preserve"> 018 </w:t>
            </w:r>
            <w:r w:rsidR="00FF41DE" w:rsidRPr="00F07EE0">
              <w:rPr>
                <w:b/>
              </w:rPr>
              <w:t xml:space="preserve"> 9-12 maja</w:t>
            </w:r>
            <w:r w:rsidR="00F07EE0">
              <w:rPr>
                <w:b/>
              </w:rPr>
              <w:t xml:space="preserve"> w L</w:t>
            </w:r>
            <w:r w:rsidRPr="00F07EE0">
              <w:rPr>
                <w:b/>
              </w:rPr>
              <w:t xml:space="preserve">asko </w:t>
            </w:r>
            <w:r w:rsidR="00E3446F">
              <w:rPr>
                <w:b/>
              </w:rPr>
              <w:br/>
            </w:r>
            <w:r w:rsidRPr="00F07EE0">
              <w:rPr>
                <w:b/>
              </w:rPr>
              <w:t>na Słowenii</w:t>
            </w:r>
          </w:p>
          <w:p w:rsidR="00542881" w:rsidRDefault="00C1044B" w:rsidP="00211532">
            <w:pPr>
              <w:pStyle w:val="NormalnyWeb"/>
            </w:pPr>
            <w:r>
              <w:t xml:space="preserve">Srebrny medalista w turnieju indywidualnym </w:t>
            </w:r>
          </w:p>
          <w:p w:rsidR="00542881" w:rsidRDefault="00542881" w:rsidP="00542881">
            <w:pPr>
              <w:pStyle w:val="NormalnyWeb"/>
            </w:pPr>
            <w:r>
              <w:t>Srebrny medalista w rywalizacji drużynowej</w:t>
            </w:r>
          </w:p>
          <w:p w:rsidR="00542881" w:rsidRDefault="00542881" w:rsidP="00211532">
            <w:pPr>
              <w:pStyle w:val="NormalnyWeb"/>
            </w:pPr>
          </w:p>
        </w:tc>
      </w:tr>
      <w:tr w:rsidR="00542881" w:rsidTr="00937B67">
        <w:trPr>
          <w:trHeight w:val="992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Default="0054288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6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Pr="008322B2" w:rsidRDefault="00542881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ciej Nalepka</w:t>
            </w:r>
          </w:p>
          <w:p w:rsidR="00542881" w:rsidRDefault="0054288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18.01.1977 r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Default="00542881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egracyjny Klub Sportowy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Pr="00F07EE0" w:rsidRDefault="00542881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Indywidualne Mistrzostwa Polski Osób Niepełnosprawnych, Gdańsk 1-3.12.2017 r.</w:t>
            </w:r>
          </w:p>
          <w:p w:rsidR="00542881" w:rsidRDefault="00542881" w:rsidP="00211532">
            <w:pPr>
              <w:pStyle w:val="NormalnyWeb"/>
            </w:pPr>
            <w:r>
              <w:t>Złoty medalista w singlu</w:t>
            </w:r>
          </w:p>
          <w:p w:rsidR="00542881" w:rsidRDefault="00542881" w:rsidP="00211532">
            <w:pPr>
              <w:pStyle w:val="NormalnyWeb"/>
            </w:pPr>
            <w:r>
              <w:t>Złoty medalista w deblu</w:t>
            </w:r>
          </w:p>
          <w:p w:rsidR="00542881" w:rsidRDefault="00542881" w:rsidP="00211532">
            <w:pPr>
              <w:pStyle w:val="NormalnyWeb"/>
            </w:pPr>
          </w:p>
          <w:p w:rsidR="00542881" w:rsidRPr="00F07EE0" w:rsidRDefault="00542881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lastRenderedPageBreak/>
              <w:t>1 Grand Prix Polski Tenisa Stołowego Niepełnosprawnych, Wisła 13-15.04 2018 r.</w:t>
            </w:r>
          </w:p>
          <w:p w:rsidR="00542881" w:rsidRDefault="00542881" w:rsidP="00211532">
            <w:pPr>
              <w:pStyle w:val="NormalnyWeb"/>
            </w:pPr>
            <w:r>
              <w:t>Srebrny medalista w singlu w klasie 4</w:t>
            </w:r>
          </w:p>
          <w:p w:rsidR="00542881" w:rsidRDefault="00542881" w:rsidP="00211532">
            <w:pPr>
              <w:pStyle w:val="NormalnyWeb"/>
            </w:pPr>
          </w:p>
          <w:p w:rsidR="00542881" w:rsidRPr="00F07EE0" w:rsidRDefault="00542881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PTT Slovakia Open 2018 2-5 maja w Bratysławie na Słowacji</w:t>
            </w:r>
          </w:p>
          <w:p w:rsidR="00542881" w:rsidRDefault="00542881" w:rsidP="00211532">
            <w:pPr>
              <w:pStyle w:val="NormalnyWeb"/>
            </w:pPr>
            <w:r>
              <w:t>Srebrny medalista w rywalizacji drużynowej</w:t>
            </w:r>
          </w:p>
          <w:p w:rsidR="00542881" w:rsidRPr="00F07EE0" w:rsidRDefault="00542881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 xml:space="preserve">Pro – Tur, - 15th </w:t>
            </w:r>
            <w:proofErr w:type="spellStart"/>
            <w:r w:rsidRPr="00F07EE0">
              <w:rPr>
                <w:b/>
              </w:rPr>
              <w:t>S</w:t>
            </w:r>
            <w:r w:rsidR="00FF41DE" w:rsidRPr="00F07EE0">
              <w:rPr>
                <w:b/>
              </w:rPr>
              <w:t>lovenian</w:t>
            </w:r>
            <w:proofErr w:type="spellEnd"/>
            <w:r w:rsidR="00FF41DE" w:rsidRPr="00F07EE0">
              <w:rPr>
                <w:b/>
              </w:rPr>
              <w:t xml:space="preserve"> </w:t>
            </w:r>
            <w:proofErr w:type="spellStart"/>
            <w:r w:rsidR="00FF41DE" w:rsidRPr="00F07EE0">
              <w:rPr>
                <w:b/>
              </w:rPr>
              <w:t>Open</w:t>
            </w:r>
            <w:proofErr w:type="spellEnd"/>
            <w:r w:rsidR="00FF41DE" w:rsidRPr="00F07EE0">
              <w:rPr>
                <w:b/>
              </w:rPr>
              <w:t xml:space="preserve"> 2018 9 – 12 maja, w Lasko </w:t>
            </w:r>
            <w:r w:rsidR="0045458D">
              <w:rPr>
                <w:b/>
              </w:rPr>
              <w:br/>
            </w:r>
            <w:r w:rsidR="00FF41DE" w:rsidRPr="00F07EE0">
              <w:rPr>
                <w:b/>
              </w:rPr>
              <w:t>na Słowenii</w:t>
            </w:r>
          </w:p>
          <w:p w:rsidR="00542881" w:rsidRDefault="00FF41DE" w:rsidP="00FF41DE">
            <w:pPr>
              <w:pStyle w:val="NormalnyWeb"/>
            </w:pPr>
            <w:r>
              <w:t>Brązowy medalista w rywalizacji drużynowej</w:t>
            </w:r>
          </w:p>
        </w:tc>
      </w:tr>
      <w:tr w:rsidR="00542881" w:rsidTr="00937B67">
        <w:trPr>
          <w:trHeight w:val="48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17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Pr="008322B2" w:rsidRDefault="00FF41DE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weł Włodyka</w:t>
            </w:r>
          </w:p>
          <w:p w:rsidR="00FF41DE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07.03.1983r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egracyjny Klub Sportowy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542881" w:rsidRPr="00F07EE0" w:rsidRDefault="00FF41DE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Indywidualne Mistrzostwa Polski Osób Niepełnosprawnych, Gdańsk 1-3.12.2017 r.</w:t>
            </w:r>
          </w:p>
          <w:p w:rsidR="00FF41DE" w:rsidRDefault="00FF41DE" w:rsidP="00211532">
            <w:pPr>
              <w:pStyle w:val="NormalnyWeb"/>
            </w:pPr>
            <w:r>
              <w:t>Srebrny medalista w singlu</w:t>
            </w:r>
          </w:p>
          <w:p w:rsidR="00FF41DE" w:rsidRDefault="00FF41DE" w:rsidP="00211532">
            <w:pPr>
              <w:pStyle w:val="NormalnyWeb"/>
            </w:pPr>
            <w:r>
              <w:t>Srebrny medalista w mikście</w:t>
            </w:r>
          </w:p>
          <w:p w:rsidR="00FF41DE" w:rsidRDefault="00FF41DE" w:rsidP="00211532">
            <w:pPr>
              <w:pStyle w:val="NormalnyWeb"/>
            </w:pPr>
            <w:r>
              <w:t>Brązowy medalista w deblu</w:t>
            </w:r>
          </w:p>
          <w:p w:rsidR="00FF41DE" w:rsidRDefault="00FF41DE" w:rsidP="00211532">
            <w:pPr>
              <w:pStyle w:val="NormalnyWeb"/>
            </w:pPr>
          </w:p>
          <w:p w:rsidR="00FF41DE" w:rsidRPr="00F07EE0" w:rsidRDefault="00FF41DE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Turniej na Otwarcie Akademii Tenisa Stołowego W.B.M KRUPA, Tuchów 10.02.2018 r.</w:t>
            </w:r>
          </w:p>
          <w:p w:rsidR="00FF41DE" w:rsidRDefault="00FF41DE" w:rsidP="00211532">
            <w:pPr>
              <w:pStyle w:val="NormalnyWeb"/>
            </w:pPr>
            <w:r>
              <w:t>Złoty medalista w singlu</w:t>
            </w:r>
          </w:p>
          <w:p w:rsidR="00FF41DE" w:rsidRDefault="00FF41DE" w:rsidP="00211532">
            <w:pPr>
              <w:pStyle w:val="NormalnyWeb"/>
            </w:pPr>
          </w:p>
          <w:p w:rsidR="00FF41DE" w:rsidRPr="00F07EE0" w:rsidRDefault="00FF41DE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1 Grand Prix Polski Tenisa Stołowego Niepełnosprawnych, Wisła 13-15.04.2018 r.</w:t>
            </w:r>
          </w:p>
          <w:p w:rsidR="00FF41DE" w:rsidRDefault="00FF41DE" w:rsidP="00211532">
            <w:pPr>
              <w:pStyle w:val="NormalnyWeb"/>
            </w:pPr>
            <w:r>
              <w:t>Srebrny medalista w singlu w klasie 10</w:t>
            </w:r>
          </w:p>
          <w:p w:rsidR="00542881" w:rsidRDefault="00542881" w:rsidP="00211532">
            <w:pPr>
              <w:pStyle w:val="NormalnyWeb"/>
            </w:pPr>
          </w:p>
        </w:tc>
      </w:tr>
      <w:tr w:rsidR="00FF41DE" w:rsidTr="002B4668">
        <w:trPr>
          <w:trHeight w:val="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FF41DE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8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FF41DE" w:rsidRPr="008322B2" w:rsidRDefault="00FF41DE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anusz Chamot</w:t>
            </w:r>
          </w:p>
          <w:p w:rsidR="00FF41DE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30.10.1988 r.</w:t>
            </w:r>
          </w:p>
          <w:p w:rsidR="00FF41DE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FF41DE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FF41DE" w:rsidRDefault="00FF41DE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Integracyjny Klub Sportowy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FF41DE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FF41DE" w:rsidRPr="00F07EE0" w:rsidRDefault="00395866" w:rsidP="00211532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Indywidualne Mistrzostwa Polski Osób Niepełnosprawnych, Gdańsk 1-3.12.2017 r.</w:t>
            </w:r>
          </w:p>
          <w:p w:rsidR="00395866" w:rsidRDefault="00395866" w:rsidP="00211532">
            <w:pPr>
              <w:pStyle w:val="NormalnyWeb"/>
            </w:pPr>
            <w:r>
              <w:t>Brązowy medalista w singlu</w:t>
            </w:r>
          </w:p>
          <w:p w:rsidR="00FF41DE" w:rsidRDefault="00395866" w:rsidP="00211532">
            <w:pPr>
              <w:pStyle w:val="NormalnyWeb"/>
            </w:pPr>
            <w:r>
              <w:t>Brązowy medalista w deblu na wózku</w:t>
            </w:r>
          </w:p>
        </w:tc>
      </w:tr>
      <w:tr w:rsidR="009C6E96" w:rsidTr="00937B67">
        <w:trPr>
          <w:trHeight w:val="24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9C6E96" w:rsidRDefault="009C6E9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19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9C6E96" w:rsidRPr="008322B2" w:rsidRDefault="009C6E96" w:rsidP="00AB6A04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atalia Paczyńska</w:t>
            </w:r>
          </w:p>
          <w:p w:rsidR="009C6E96" w:rsidRDefault="009C6E9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01.04.2005 r.</w:t>
            </w:r>
          </w:p>
          <w:p w:rsidR="009C6E96" w:rsidRDefault="009C6E9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9C6E96" w:rsidRDefault="009C6E9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Tarnobrzeski Klub Karate  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9C6E9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9C6E96" w:rsidRDefault="009C6E96" w:rsidP="00211532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Srebrny medal</w:t>
            </w:r>
            <w:r w:rsidRPr="009C6E96">
              <w:t xml:space="preserve"> podczas </w:t>
            </w:r>
            <w:r>
              <w:t xml:space="preserve">Międzynarodowego Turnieju Karate TATARIA CUP </w:t>
            </w:r>
            <w:r w:rsidRPr="008322B2">
              <w:rPr>
                <w:b/>
              </w:rPr>
              <w:t>Nowa Sarzyna 23.09.2017 r.</w:t>
            </w:r>
          </w:p>
          <w:p w:rsidR="008322B2" w:rsidRDefault="008322B2" w:rsidP="00211532">
            <w:pPr>
              <w:pStyle w:val="NormalnyWeb"/>
            </w:pPr>
          </w:p>
          <w:p w:rsidR="009C6E96" w:rsidRDefault="009C6E96" w:rsidP="00211532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Srebrny medal</w:t>
            </w:r>
            <w:r>
              <w:t xml:space="preserve"> podczas Ogólnopolskiej ligi karate </w:t>
            </w:r>
            <w:r w:rsidRPr="008322B2">
              <w:rPr>
                <w:b/>
              </w:rPr>
              <w:t xml:space="preserve">Brzeszcze </w:t>
            </w:r>
            <w:r w:rsidR="0045458D">
              <w:rPr>
                <w:b/>
              </w:rPr>
              <w:br/>
            </w:r>
            <w:r w:rsidR="00690417" w:rsidRPr="008322B2">
              <w:rPr>
                <w:b/>
              </w:rPr>
              <w:lastRenderedPageBreak/>
              <w:t>-</w:t>
            </w:r>
            <w:r w:rsidR="00F052E3">
              <w:rPr>
                <w:b/>
              </w:rPr>
              <w:t xml:space="preserve"> </w:t>
            </w:r>
            <w:r w:rsidRPr="008322B2">
              <w:rPr>
                <w:b/>
              </w:rPr>
              <w:t>grudzień 2017 r.</w:t>
            </w:r>
          </w:p>
          <w:p w:rsidR="008322B2" w:rsidRPr="008322B2" w:rsidRDefault="008322B2" w:rsidP="00211532">
            <w:pPr>
              <w:pStyle w:val="NormalnyWeb"/>
              <w:rPr>
                <w:b/>
              </w:rPr>
            </w:pPr>
          </w:p>
          <w:p w:rsidR="009C6E96" w:rsidRDefault="009C6E96" w:rsidP="00211532">
            <w:pPr>
              <w:pStyle w:val="NormalnyWeb"/>
            </w:pPr>
            <w:r w:rsidRPr="008322B2">
              <w:rPr>
                <w:b/>
              </w:rPr>
              <w:t>Złoty medal</w:t>
            </w:r>
            <w:r>
              <w:t xml:space="preserve"> podczas Mistrzostw Polski Juniorów K</w:t>
            </w:r>
            <w:r w:rsidR="00690417">
              <w:t xml:space="preserve">yokushin karate </w:t>
            </w:r>
            <w:r w:rsidR="00690417" w:rsidRPr="008322B2">
              <w:rPr>
                <w:b/>
              </w:rPr>
              <w:t>Mielec – grudzień 2017 r</w:t>
            </w:r>
            <w:r w:rsidR="00690417">
              <w:t>.</w:t>
            </w:r>
          </w:p>
          <w:p w:rsidR="008322B2" w:rsidRDefault="008322B2" w:rsidP="00211532">
            <w:pPr>
              <w:pStyle w:val="NormalnyWeb"/>
            </w:pPr>
          </w:p>
          <w:p w:rsidR="00690417" w:rsidRDefault="00690417" w:rsidP="00211532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Złoty medal</w:t>
            </w:r>
            <w:r>
              <w:t xml:space="preserve"> podczas Ogólnopolskiego Turnieju Karate </w:t>
            </w:r>
            <w:r w:rsidRPr="008322B2">
              <w:rPr>
                <w:b/>
              </w:rPr>
              <w:t>Samborzec – styczeń 2018 r.</w:t>
            </w:r>
          </w:p>
          <w:p w:rsidR="008322B2" w:rsidRPr="008322B2" w:rsidRDefault="008322B2" w:rsidP="00211532">
            <w:pPr>
              <w:pStyle w:val="NormalnyWeb"/>
              <w:rPr>
                <w:b/>
              </w:rPr>
            </w:pPr>
          </w:p>
          <w:p w:rsidR="00690417" w:rsidRDefault="00690417" w:rsidP="00211532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Srebrny medal</w:t>
            </w:r>
            <w:r>
              <w:t xml:space="preserve"> podczas Ligi Karate Brzeszcze </w:t>
            </w:r>
            <w:r w:rsidRPr="008322B2">
              <w:rPr>
                <w:b/>
              </w:rPr>
              <w:t>11.02.2018 r.</w:t>
            </w:r>
          </w:p>
          <w:p w:rsidR="008322B2" w:rsidRDefault="008322B2" w:rsidP="00211532">
            <w:pPr>
              <w:pStyle w:val="NormalnyWeb"/>
            </w:pPr>
          </w:p>
          <w:p w:rsidR="00690417" w:rsidRDefault="00690417" w:rsidP="00211532">
            <w:pPr>
              <w:pStyle w:val="NormalnyWeb"/>
            </w:pPr>
            <w:r w:rsidRPr="008322B2">
              <w:rPr>
                <w:b/>
              </w:rPr>
              <w:t>Złoty medal</w:t>
            </w:r>
            <w:r>
              <w:t xml:space="preserve"> podczas Mistrzostw Makroregionu Wschodniego </w:t>
            </w:r>
            <w:r w:rsidRPr="008322B2">
              <w:rPr>
                <w:b/>
              </w:rPr>
              <w:t>Padew Narodowa 28.04.2018 r</w:t>
            </w:r>
            <w:r>
              <w:t xml:space="preserve">. </w:t>
            </w:r>
          </w:p>
          <w:p w:rsidR="008322B2" w:rsidRDefault="008322B2" w:rsidP="00211532">
            <w:pPr>
              <w:pStyle w:val="NormalnyWeb"/>
            </w:pPr>
          </w:p>
          <w:p w:rsidR="00690417" w:rsidRPr="009C6E96" w:rsidRDefault="00690417" w:rsidP="00211532">
            <w:pPr>
              <w:pStyle w:val="NormalnyWeb"/>
            </w:pPr>
            <w:r w:rsidRPr="008322B2">
              <w:rPr>
                <w:b/>
              </w:rPr>
              <w:t>Złoty medal</w:t>
            </w:r>
            <w:r>
              <w:t xml:space="preserve"> podczas Mistrzostw Polski Oyama PFK </w:t>
            </w:r>
            <w:r w:rsidRPr="008322B2">
              <w:rPr>
                <w:b/>
              </w:rPr>
              <w:t>Jelenia Góra 20.05.2018 r.</w:t>
            </w:r>
          </w:p>
        </w:tc>
      </w:tr>
      <w:tr w:rsidR="008358C6" w:rsidTr="00372CC5">
        <w:trPr>
          <w:trHeight w:val="70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8358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8322B2" w:rsidRDefault="008358C6" w:rsidP="002055F8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Konrad Mystek</w:t>
            </w: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07.03.2002</w:t>
            </w: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8358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rnobrzeski Klub Karate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8322B2" w:rsidRDefault="008358C6" w:rsidP="008358C6">
            <w:pPr>
              <w:pStyle w:val="NormalnyWeb"/>
              <w:rPr>
                <w:b/>
              </w:rPr>
            </w:pPr>
            <w:r w:rsidRPr="00F07EE0">
              <w:rPr>
                <w:b/>
              </w:rPr>
              <w:t>Złoty medal</w:t>
            </w:r>
            <w:r>
              <w:t xml:space="preserve"> podczas Ogólnopolskiego Turnieju </w:t>
            </w:r>
            <w:proofErr w:type="spellStart"/>
            <w:r>
              <w:t>Kyokushin</w:t>
            </w:r>
            <w:proofErr w:type="spellEnd"/>
            <w:r>
              <w:t xml:space="preserve"> Karate </w:t>
            </w:r>
            <w:r w:rsidR="0045458D">
              <w:br/>
            </w:r>
            <w:r>
              <w:t xml:space="preserve">o Puchar Wójta Gminy </w:t>
            </w:r>
            <w:r w:rsidRPr="008322B2">
              <w:rPr>
                <w:b/>
              </w:rPr>
              <w:t>Samborzec 27.01.2018 r.</w:t>
            </w:r>
          </w:p>
          <w:p w:rsidR="008358C6" w:rsidRPr="008322B2" w:rsidRDefault="008358C6" w:rsidP="008358C6">
            <w:pPr>
              <w:pStyle w:val="NormalnyWeb"/>
              <w:rPr>
                <w:b/>
              </w:rPr>
            </w:pPr>
          </w:p>
          <w:p w:rsidR="008358C6" w:rsidRDefault="008358C6" w:rsidP="008358C6">
            <w:pPr>
              <w:pStyle w:val="NormalnyWeb"/>
            </w:pPr>
            <w:r w:rsidRPr="00F07EE0">
              <w:rPr>
                <w:b/>
              </w:rPr>
              <w:t>Srebrny medal</w:t>
            </w:r>
            <w:r>
              <w:t xml:space="preserve"> K1 podczas Ogólnopolskiej Ligi Kickboxingu</w:t>
            </w:r>
          </w:p>
          <w:p w:rsidR="008358C6" w:rsidRPr="008322B2" w:rsidRDefault="008358C6" w:rsidP="008358C6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11.02.2018 r.</w:t>
            </w:r>
          </w:p>
          <w:p w:rsidR="008358C6" w:rsidRDefault="008358C6" w:rsidP="008358C6">
            <w:pPr>
              <w:pStyle w:val="NormalnyWeb"/>
            </w:pPr>
          </w:p>
          <w:p w:rsidR="008358C6" w:rsidRDefault="008358C6" w:rsidP="008358C6">
            <w:pPr>
              <w:pStyle w:val="NormalnyWeb"/>
            </w:pPr>
            <w:r w:rsidRPr="00F07EE0">
              <w:rPr>
                <w:b/>
              </w:rPr>
              <w:t>Złoty medal</w:t>
            </w:r>
            <w:r>
              <w:t xml:space="preserve"> podczas Ogólnopolskiego Turnieju Karate Sendomiria </w:t>
            </w:r>
            <w:r w:rsidRPr="0045458D">
              <w:rPr>
                <w:b/>
              </w:rPr>
              <w:t>CUP</w:t>
            </w:r>
            <w:r>
              <w:t xml:space="preserve"> </w:t>
            </w:r>
            <w:r w:rsidRPr="008322B2">
              <w:rPr>
                <w:b/>
              </w:rPr>
              <w:t>Sandomierz 14.04.2018 r.</w:t>
            </w:r>
          </w:p>
          <w:p w:rsidR="008358C6" w:rsidRDefault="008358C6" w:rsidP="008358C6">
            <w:pPr>
              <w:pStyle w:val="NormalnyWeb"/>
            </w:pPr>
          </w:p>
          <w:p w:rsidR="008358C6" w:rsidRDefault="008358C6" w:rsidP="008358C6">
            <w:pPr>
              <w:pStyle w:val="NormalnyWeb"/>
            </w:pPr>
            <w:r w:rsidRPr="00337D48">
              <w:rPr>
                <w:b/>
              </w:rPr>
              <w:t>Srebrny medal</w:t>
            </w:r>
            <w:r>
              <w:t xml:space="preserve"> podczas Mistrzostw Polski w kickboxingu </w:t>
            </w:r>
            <w:r w:rsidR="0045458D">
              <w:br/>
            </w:r>
            <w:r>
              <w:t xml:space="preserve">w formule </w:t>
            </w:r>
            <w:proofErr w:type="spellStart"/>
            <w:r>
              <w:t>Low</w:t>
            </w:r>
            <w:proofErr w:type="spellEnd"/>
            <w:r>
              <w:t xml:space="preserve"> Kick, </w:t>
            </w:r>
            <w:r w:rsidRPr="008322B2">
              <w:rPr>
                <w:b/>
              </w:rPr>
              <w:t>Legnica 21-22.04.2018</w:t>
            </w:r>
            <w:r>
              <w:t xml:space="preserve"> </w:t>
            </w:r>
          </w:p>
          <w:p w:rsidR="008322B2" w:rsidRDefault="008322B2" w:rsidP="008358C6">
            <w:pPr>
              <w:pStyle w:val="NormalnyWeb"/>
            </w:pPr>
          </w:p>
          <w:p w:rsidR="00B45E42" w:rsidRDefault="00B45E42" w:rsidP="008358C6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Srebrny medal</w:t>
            </w:r>
            <w:r>
              <w:t xml:space="preserve"> podczas mistrzostw Makroregionu Wschodniego </w:t>
            </w:r>
            <w:r w:rsidRPr="008322B2">
              <w:rPr>
                <w:b/>
              </w:rPr>
              <w:t>Padew Narodowa 28.04.2018 r.</w:t>
            </w:r>
          </w:p>
          <w:p w:rsidR="008322B2" w:rsidRDefault="008322B2" w:rsidP="008358C6">
            <w:pPr>
              <w:pStyle w:val="NormalnyWeb"/>
            </w:pPr>
          </w:p>
          <w:p w:rsidR="00B45E42" w:rsidRDefault="00B45E42" w:rsidP="008358C6">
            <w:pPr>
              <w:pStyle w:val="NormalnyWeb"/>
            </w:pPr>
            <w:r w:rsidRPr="008322B2">
              <w:rPr>
                <w:b/>
              </w:rPr>
              <w:t>Brązowy medal</w:t>
            </w:r>
            <w:r>
              <w:t xml:space="preserve"> podczas Mistrzostw Polski w kumie </w:t>
            </w:r>
            <w:r w:rsidRPr="008322B2">
              <w:rPr>
                <w:b/>
              </w:rPr>
              <w:t>Jelenia Góra 19-20.05.2018 r.</w:t>
            </w:r>
          </w:p>
        </w:tc>
      </w:tr>
      <w:tr w:rsidR="008358C6" w:rsidTr="007964B0">
        <w:trPr>
          <w:trHeight w:val="3118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8358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8322B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ebastian Uzar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 08.12.2000 r.</w:t>
            </w:r>
          </w:p>
          <w:p w:rsidR="008358C6" w:rsidRDefault="008358C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8358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rnobrzeski Klub Karate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5208FF" w:rsidP="008358C6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Srebrny medal</w:t>
            </w:r>
            <w:r>
              <w:t xml:space="preserve"> podczas Ogólnopolskiej Ligi Kicboxingu </w:t>
            </w:r>
            <w:r w:rsidRPr="008322B2">
              <w:rPr>
                <w:b/>
              </w:rPr>
              <w:t>Brzeszcze 11.02.2018 r.</w:t>
            </w:r>
          </w:p>
          <w:p w:rsidR="008322B2" w:rsidRPr="008322B2" w:rsidRDefault="008322B2" w:rsidP="008358C6">
            <w:pPr>
              <w:pStyle w:val="NormalnyWeb"/>
              <w:rPr>
                <w:b/>
              </w:rPr>
            </w:pPr>
          </w:p>
          <w:p w:rsidR="005208FF" w:rsidRDefault="005208FF" w:rsidP="008358C6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Srebrny medal</w:t>
            </w:r>
            <w:r>
              <w:t xml:space="preserve"> podczas Mistrzostw Polski w KATA i KOBUDO </w:t>
            </w:r>
            <w:r w:rsidRPr="008322B2">
              <w:rPr>
                <w:b/>
              </w:rPr>
              <w:t>Rzeszów 24.03.2018 r.</w:t>
            </w:r>
          </w:p>
          <w:p w:rsidR="00301F8D" w:rsidRDefault="00301F8D" w:rsidP="008358C6">
            <w:pPr>
              <w:pStyle w:val="NormalnyWeb"/>
              <w:rPr>
                <w:b/>
              </w:rPr>
            </w:pPr>
          </w:p>
          <w:p w:rsidR="00301F8D" w:rsidRPr="00301F8D" w:rsidRDefault="00301F8D" w:rsidP="008358C6">
            <w:pPr>
              <w:pStyle w:val="NormalnyWeb"/>
            </w:pPr>
            <w:r>
              <w:rPr>
                <w:b/>
              </w:rPr>
              <w:t xml:space="preserve">Złoty medal </w:t>
            </w:r>
            <w:r>
              <w:t xml:space="preserve">podczas Ogólnopolskiego Turnieju Karate Shinkyokushinkai Sendomiria Cup </w:t>
            </w:r>
            <w:r w:rsidRPr="00301F8D">
              <w:rPr>
                <w:b/>
              </w:rPr>
              <w:t>Sandomierz 14.04.2018 r.</w:t>
            </w:r>
          </w:p>
          <w:p w:rsidR="008322B2" w:rsidRDefault="008322B2" w:rsidP="008358C6">
            <w:pPr>
              <w:pStyle w:val="NormalnyWeb"/>
            </w:pPr>
          </w:p>
          <w:p w:rsidR="005208FF" w:rsidRDefault="005208FF" w:rsidP="008358C6">
            <w:pPr>
              <w:pStyle w:val="NormalnyWeb"/>
            </w:pPr>
            <w:r w:rsidRPr="008322B2">
              <w:rPr>
                <w:b/>
              </w:rPr>
              <w:t>Złoty medal</w:t>
            </w:r>
            <w:r>
              <w:t xml:space="preserve"> podczas Mistrzostw Makroregionu Wschodniego </w:t>
            </w:r>
            <w:r w:rsidRPr="008322B2">
              <w:rPr>
                <w:b/>
              </w:rPr>
              <w:t>Padew Narodowa 28.04.2018 r</w:t>
            </w:r>
            <w:r>
              <w:t>.</w:t>
            </w:r>
          </w:p>
          <w:p w:rsidR="008322B2" w:rsidRDefault="008322B2" w:rsidP="008358C6">
            <w:pPr>
              <w:pStyle w:val="NormalnyWeb"/>
            </w:pPr>
          </w:p>
          <w:p w:rsidR="008322B2" w:rsidRPr="005208FF" w:rsidRDefault="005208FF" w:rsidP="002B4668">
            <w:pPr>
              <w:pStyle w:val="NormalnyWeb"/>
            </w:pPr>
            <w:r w:rsidRPr="008322B2">
              <w:rPr>
                <w:b/>
              </w:rPr>
              <w:t>Srebrny medal</w:t>
            </w:r>
            <w:r>
              <w:t xml:space="preserve"> podczas Mistrzostw Polski w kumie </w:t>
            </w:r>
            <w:r w:rsidRPr="008322B2">
              <w:rPr>
                <w:b/>
              </w:rPr>
              <w:t>Jelenia Góra 20.05.2018 r.</w:t>
            </w:r>
          </w:p>
        </w:tc>
      </w:tr>
      <w:tr w:rsidR="008358C6" w:rsidTr="00937B67">
        <w:trPr>
          <w:trHeight w:val="33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D45737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2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D45737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37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ciej Grabski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23.09.2000 r. </w:t>
            </w:r>
          </w:p>
          <w:p w:rsidR="00D45737" w:rsidRDefault="00D45737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5737" w:rsidRDefault="00D45737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5737" w:rsidRDefault="00D45737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  <w:p w:rsidR="00D45737" w:rsidRDefault="00D45737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D45737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Tarnobrzeski Klub Karate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47120B" w:rsidRPr="0047120B" w:rsidRDefault="0047120B" w:rsidP="008358C6">
            <w:pPr>
              <w:pStyle w:val="NormalnyWeb"/>
              <w:rPr>
                <w:b/>
              </w:rPr>
            </w:pPr>
            <w:r>
              <w:rPr>
                <w:b/>
              </w:rPr>
              <w:t>Złoty medal</w:t>
            </w:r>
            <w:r>
              <w:t xml:space="preserve"> w Polskiej</w:t>
            </w:r>
            <w:r w:rsidR="0045458D">
              <w:t xml:space="preserve"> Lidze Kickboxingu w K1- </w:t>
            </w:r>
            <w:proofErr w:type="spellStart"/>
            <w:r w:rsidR="0045458D">
              <w:t>rules</w:t>
            </w:r>
            <w:proofErr w:type="spellEnd"/>
            <w:r w:rsidR="0045458D">
              <w:t xml:space="preserve">, </w:t>
            </w:r>
            <w:r w:rsidR="0045458D">
              <w:br/>
            </w:r>
            <w:r w:rsidRPr="0047120B">
              <w:rPr>
                <w:b/>
              </w:rPr>
              <w:t>11.02.2018</w:t>
            </w:r>
            <w:r w:rsidR="0045458D">
              <w:rPr>
                <w:b/>
              </w:rPr>
              <w:t xml:space="preserve"> r.</w:t>
            </w:r>
            <w:r w:rsidRPr="0047120B">
              <w:rPr>
                <w:b/>
              </w:rPr>
              <w:t xml:space="preserve"> Brzeszcze</w:t>
            </w:r>
          </w:p>
          <w:p w:rsidR="0047120B" w:rsidRDefault="0047120B" w:rsidP="008358C6">
            <w:pPr>
              <w:pStyle w:val="NormalnyWeb"/>
              <w:rPr>
                <w:b/>
              </w:rPr>
            </w:pPr>
          </w:p>
          <w:p w:rsidR="008358C6" w:rsidRDefault="00D45737" w:rsidP="008358C6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>Złoty medal</w:t>
            </w:r>
            <w:r>
              <w:t xml:space="preserve"> podczas Mistrzostw Polski w Kickboxingu w formule K- 1  Rules </w:t>
            </w:r>
            <w:r w:rsidRPr="00937B67">
              <w:rPr>
                <w:b/>
              </w:rPr>
              <w:t>Warszawa 16- 18.03.2018 r.</w:t>
            </w:r>
          </w:p>
          <w:p w:rsidR="00937B67" w:rsidRDefault="00937B67" w:rsidP="008358C6">
            <w:pPr>
              <w:pStyle w:val="NormalnyWeb"/>
            </w:pPr>
          </w:p>
          <w:p w:rsidR="00D45737" w:rsidRDefault="00D45737" w:rsidP="008358C6">
            <w:pPr>
              <w:pStyle w:val="NormalnyWeb"/>
            </w:pPr>
            <w:r w:rsidRPr="00937B67">
              <w:rPr>
                <w:b/>
              </w:rPr>
              <w:t>Złoty medal</w:t>
            </w:r>
            <w:r>
              <w:t xml:space="preserve"> podczas Mistrzostw Polski </w:t>
            </w:r>
            <w:proofErr w:type="spellStart"/>
            <w:r>
              <w:t>Oyama</w:t>
            </w:r>
            <w:proofErr w:type="spellEnd"/>
            <w:r>
              <w:t xml:space="preserve"> Karate w Kata </w:t>
            </w:r>
            <w:r w:rsidR="00E3446F">
              <w:br/>
            </w:r>
            <w:r>
              <w:t xml:space="preserve">i </w:t>
            </w:r>
            <w:proofErr w:type="spellStart"/>
            <w:r>
              <w:t>Kobudo</w:t>
            </w:r>
            <w:proofErr w:type="spellEnd"/>
            <w:r>
              <w:t xml:space="preserve"> Kata </w:t>
            </w:r>
            <w:r w:rsidR="00B45E42" w:rsidRPr="00937B67">
              <w:rPr>
                <w:b/>
              </w:rPr>
              <w:t>Rzeszów 24.03.2018 r.</w:t>
            </w:r>
          </w:p>
          <w:p w:rsidR="00B45E42" w:rsidRPr="0047120B" w:rsidRDefault="00B45E42" w:rsidP="008358C6">
            <w:pPr>
              <w:pStyle w:val="NormalnyWeb"/>
              <w:rPr>
                <w:b/>
              </w:rPr>
            </w:pPr>
            <w:r w:rsidRPr="0047120B">
              <w:rPr>
                <w:b/>
              </w:rPr>
              <w:t>Brązowy medal</w:t>
            </w:r>
            <w:r>
              <w:t xml:space="preserve"> w Kobudo 3</w:t>
            </w:r>
            <w:r w:rsidR="0047120B">
              <w:t xml:space="preserve"> podczas Mistrzostw Polski Oyama Karate,  </w:t>
            </w:r>
            <w:r w:rsidR="0047120B" w:rsidRPr="0047120B">
              <w:rPr>
                <w:b/>
              </w:rPr>
              <w:t>Rzeszów</w:t>
            </w:r>
            <w:r w:rsidR="0047120B">
              <w:t xml:space="preserve"> </w:t>
            </w:r>
            <w:r w:rsidR="0047120B" w:rsidRPr="0047120B">
              <w:rPr>
                <w:b/>
              </w:rPr>
              <w:t xml:space="preserve">24.03.2018 r. </w:t>
            </w:r>
          </w:p>
          <w:p w:rsidR="008322B2" w:rsidRPr="0047120B" w:rsidRDefault="008322B2" w:rsidP="008358C6">
            <w:pPr>
              <w:pStyle w:val="NormalnyWeb"/>
              <w:rPr>
                <w:b/>
              </w:rPr>
            </w:pPr>
          </w:p>
          <w:p w:rsidR="00B45E42" w:rsidRDefault="00B45E42" w:rsidP="008358C6">
            <w:pPr>
              <w:pStyle w:val="NormalnyWeb"/>
              <w:rPr>
                <w:b/>
              </w:rPr>
            </w:pPr>
            <w:r w:rsidRPr="008322B2">
              <w:rPr>
                <w:b/>
              </w:rPr>
              <w:t>Złoty medal</w:t>
            </w:r>
            <w:r>
              <w:t xml:space="preserve"> podczas Mistrzostw Makroregionu Wschodniego </w:t>
            </w:r>
            <w:r w:rsidR="00E3446F">
              <w:br/>
            </w:r>
            <w:r>
              <w:t xml:space="preserve">w </w:t>
            </w:r>
            <w:proofErr w:type="spellStart"/>
            <w:r>
              <w:t>Oyama</w:t>
            </w:r>
            <w:proofErr w:type="spellEnd"/>
            <w:r>
              <w:t xml:space="preserve"> Karate </w:t>
            </w:r>
            <w:r w:rsidRPr="008322B2">
              <w:rPr>
                <w:b/>
              </w:rPr>
              <w:t>Padew Narodowa 28.04.2018 r.</w:t>
            </w:r>
          </w:p>
          <w:p w:rsidR="0047120B" w:rsidRDefault="0047120B" w:rsidP="008358C6">
            <w:pPr>
              <w:pStyle w:val="NormalnyWeb"/>
              <w:rPr>
                <w:b/>
              </w:rPr>
            </w:pPr>
          </w:p>
          <w:p w:rsidR="0047120B" w:rsidRDefault="0047120B" w:rsidP="008358C6">
            <w:pPr>
              <w:pStyle w:val="NormalnyWeb"/>
              <w:rPr>
                <w:b/>
              </w:rPr>
            </w:pPr>
            <w:r>
              <w:rPr>
                <w:b/>
              </w:rPr>
              <w:t xml:space="preserve">Złoty medal </w:t>
            </w:r>
            <w:r>
              <w:t>w kumie podczas Mistrzostw Polski Oyama Karate</w:t>
            </w:r>
            <w:r w:rsidR="00301F8D">
              <w:t xml:space="preserve"> </w:t>
            </w:r>
            <w:r w:rsidR="00301F8D" w:rsidRPr="00301F8D">
              <w:rPr>
                <w:b/>
              </w:rPr>
              <w:t>Jelenia Góra 19-20.05.2018 r.</w:t>
            </w:r>
          </w:p>
          <w:p w:rsidR="00811CF0" w:rsidRDefault="00811CF0" w:rsidP="008358C6">
            <w:pPr>
              <w:pStyle w:val="NormalnyWeb"/>
              <w:rPr>
                <w:b/>
              </w:rPr>
            </w:pPr>
          </w:p>
          <w:p w:rsidR="00811CF0" w:rsidRPr="0047120B" w:rsidRDefault="00811CF0" w:rsidP="008358C6">
            <w:pPr>
              <w:pStyle w:val="NormalnyWeb"/>
            </w:pPr>
          </w:p>
        </w:tc>
      </w:tr>
      <w:tr w:rsidR="008358C6" w:rsidTr="00937B67">
        <w:trPr>
          <w:trHeight w:val="34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B45E42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1C1056" w:rsidRPr="00937B67" w:rsidRDefault="001C1056" w:rsidP="002055F8">
            <w:pPr>
              <w:spacing w:before="60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37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Magdalena Szczęsna </w:t>
            </w:r>
          </w:p>
          <w:p w:rsidR="008358C6" w:rsidRDefault="001C1056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ur. 18.10.2003 r.</w:t>
            </w:r>
          </w:p>
          <w:p w:rsidR="00B45E42" w:rsidRDefault="00B45E42" w:rsidP="002055F8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1C105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lub Kajakowy „Jezioro”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937B67" w:rsidRDefault="00A1731B" w:rsidP="008358C6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 xml:space="preserve">34 Międzynarodowe długodystansowe Mistrzostwa Polski </w:t>
            </w:r>
          </w:p>
          <w:p w:rsidR="008358C6" w:rsidRPr="00937B67" w:rsidRDefault="00A1731B" w:rsidP="008358C6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>18-20.05</w:t>
            </w:r>
            <w:r w:rsidR="00811CF0">
              <w:rPr>
                <w:b/>
              </w:rPr>
              <w:t>.</w:t>
            </w:r>
            <w:r w:rsidRPr="00937B67">
              <w:rPr>
                <w:b/>
              </w:rPr>
              <w:t>2018 r.</w:t>
            </w:r>
          </w:p>
          <w:p w:rsidR="00A1731B" w:rsidRDefault="00811CF0" w:rsidP="008358C6">
            <w:pPr>
              <w:pStyle w:val="NormalnyWeb"/>
            </w:pPr>
            <w:r>
              <w:t xml:space="preserve">K - </w:t>
            </w:r>
            <w:r w:rsidR="00A1731B">
              <w:t>1 (5000 m) – brązowy medal</w:t>
            </w:r>
          </w:p>
          <w:p w:rsidR="002B4668" w:rsidRDefault="002B4668" w:rsidP="008358C6">
            <w:pPr>
              <w:pStyle w:val="NormalnyWeb"/>
            </w:pPr>
          </w:p>
          <w:p w:rsidR="00C727C5" w:rsidRPr="00126D36" w:rsidRDefault="0071640A" w:rsidP="008358C6">
            <w:pPr>
              <w:pStyle w:val="NormalnyWeb"/>
              <w:rPr>
                <w:b/>
              </w:rPr>
            </w:pPr>
            <w:r w:rsidRPr="00126D36">
              <w:rPr>
                <w:b/>
              </w:rPr>
              <w:t xml:space="preserve">Ogólnopolskie Regaty o Puchar Lubelskiego Koziołka oraz </w:t>
            </w:r>
          </w:p>
          <w:p w:rsidR="00C727C5" w:rsidRPr="00126D36" w:rsidRDefault="00C727C5" w:rsidP="008358C6">
            <w:pPr>
              <w:pStyle w:val="NormalnyWeb"/>
              <w:rPr>
                <w:b/>
              </w:rPr>
            </w:pPr>
            <w:r w:rsidRPr="00126D36">
              <w:rPr>
                <w:b/>
              </w:rPr>
              <w:t xml:space="preserve">Otwarte Mistrzostwa Województwa Lubelskiego 16.06.2018 r </w:t>
            </w:r>
          </w:p>
          <w:p w:rsidR="00C727C5" w:rsidRPr="00A1731B" w:rsidRDefault="00C727C5" w:rsidP="00EC2D4A">
            <w:pPr>
              <w:pStyle w:val="NormalnyWeb"/>
            </w:pPr>
            <w:r>
              <w:t>K – 1 (1000m) – złoty medal</w:t>
            </w:r>
          </w:p>
        </w:tc>
      </w:tr>
      <w:tr w:rsidR="008358C6" w:rsidTr="00937B67">
        <w:trPr>
          <w:trHeight w:val="5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A1731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4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A1731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37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Jagoda Bajd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2.07.2004 r.</w:t>
            </w:r>
          </w:p>
          <w:p w:rsidR="008358C6" w:rsidRDefault="008358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A1731B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lub Kajakowy „Jezior</w:t>
            </w:r>
            <w:r w:rsidR="00F77D69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”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937B67" w:rsidRDefault="00A1731B" w:rsidP="00211532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 xml:space="preserve">34 Międzynarodowe Długodystansowe Mistrzostwa Polski </w:t>
            </w:r>
          </w:p>
          <w:p w:rsidR="008358C6" w:rsidRPr="00937B67" w:rsidRDefault="00A1731B" w:rsidP="00211532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>18 -20.05.2018 r.</w:t>
            </w:r>
          </w:p>
          <w:p w:rsidR="00A1731B" w:rsidRDefault="00A1731B" w:rsidP="00211532">
            <w:pPr>
              <w:pStyle w:val="NormalnyWeb"/>
            </w:pPr>
            <w:r>
              <w:t>K – 2 (5000 m) – brązowy medal</w:t>
            </w:r>
          </w:p>
          <w:p w:rsidR="00EC2D4A" w:rsidRDefault="00EC2D4A" w:rsidP="00211532">
            <w:pPr>
              <w:pStyle w:val="NormalnyWeb"/>
            </w:pPr>
          </w:p>
          <w:p w:rsidR="00C01E87" w:rsidRDefault="0071640A" w:rsidP="00211532">
            <w:pPr>
              <w:pStyle w:val="NormalnyWeb"/>
              <w:rPr>
                <w:b/>
              </w:rPr>
            </w:pPr>
            <w:r>
              <w:rPr>
                <w:b/>
              </w:rPr>
              <w:t>Ogólnopolskie Regaty o Puchar L</w:t>
            </w:r>
            <w:r w:rsidR="00C01E87">
              <w:rPr>
                <w:b/>
              </w:rPr>
              <w:t>ubelskiego Koziołka oraz</w:t>
            </w:r>
          </w:p>
          <w:p w:rsidR="00BD36DA" w:rsidRPr="00611DF4" w:rsidRDefault="00BD36DA" w:rsidP="00211532">
            <w:pPr>
              <w:pStyle w:val="NormalnyWeb"/>
              <w:rPr>
                <w:b/>
              </w:rPr>
            </w:pPr>
            <w:r w:rsidRPr="00611DF4">
              <w:rPr>
                <w:b/>
              </w:rPr>
              <w:t>0twarte Mistrzostwa Województwa Lubelskiego 16.06.2018 r.</w:t>
            </w:r>
          </w:p>
          <w:p w:rsidR="00BD36DA" w:rsidRDefault="00BD36DA" w:rsidP="00211532">
            <w:pPr>
              <w:pStyle w:val="NormalnyWeb"/>
            </w:pPr>
            <w:r>
              <w:t xml:space="preserve">K – 1 (200 m) – złoty medal </w:t>
            </w:r>
          </w:p>
          <w:p w:rsidR="00C727C5" w:rsidRDefault="00C727C5" w:rsidP="00211532">
            <w:pPr>
              <w:pStyle w:val="NormalnyWeb"/>
            </w:pPr>
            <w:r>
              <w:t>K – 1 (2000 m) – srebrny medal</w:t>
            </w:r>
          </w:p>
          <w:p w:rsidR="00C727C5" w:rsidRDefault="00C727C5" w:rsidP="00211532">
            <w:pPr>
              <w:pStyle w:val="NormalnyWeb"/>
            </w:pPr>
            <w:r>
              <w:t>K – 2 (2000 m) złoty medal</w:t>
            </w:r>
          </w:p>
        </w:tc>
      </w:tr>
      <w:tr w:rsidR="008358C6" w:rsidTr="00937B67">
        <w:trPr>
          <w:trHeight w:val="58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9100B7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25</w:t>
            </w:r>
            <w:r w:rsidR="00FA5AC8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FA5AC8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37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Zuzanna Błażejczak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01.10.2004 r.</w:t>
            </w:r>
          </w:p>
          <w:p w:rsidR="008358C6" w:rsidRDefault="008358C6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587522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lub kajakowy „Jezioro”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  <w:p w:rsidR="00611DF4" w:rsidRPr="00F77D69" w:rsidRDefault="00611DF4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4"/>
              </w:rPr>
            </w:pP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937B67" w:rsidRDefault="00FA5AC8" w:rsidP="00211532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 xml:space="preserve">Mistrzostwa Polski </w:t>
            </w:r>
            <w:r w:rsidR="006B1D74">
              <w:rPr>
                <w:b/>
              </w:rPr>
              <w:t>w Poznaniu 01-03.09.2017</w:t>
            </w:r>
            <w:r w:rsidRPr="00937B67">
              <w:rPr>
                <w:b/>
              </w:rPr>
              <w:t xml:space="preserve"> r.</w:t>
            </w:r>
          </w:p>
          <w:p w:rsidR="00587522" w:rsidRDefault="00587522" w:rsidP="00211532">
            <w:pPr>
              <w:pStyle w:val="NormalnyWeb"/>
            </w:pPr>
            <w:r>
              <w:t>K – 4 (młodziczek) – 6 miejsce</w:t>
            </w:r>
          </w:p>
          <w:p w:rsidR="00587522" w:rsidRDefault="00587522" w:rsidP="00211532">
            <w:pPr>
              <w:pStyle w:val="NormalnyWeb"/>
            </w:pPr>
            <w:r>
              <w:t>K – 1 – 27 miejsce w finale Mistrzostwa Polski Młodzików</w:t>
            </w:r>
          </w:p>
          <w:p w:rsidR="00937B67" w:rsidRDefault="00937B67" w:rsidP="00211532">
            <w:pPr>
              <w:pStyle w:val="NormalnyWeb"/>
            </w:pPr>
          </w:p>
          <w:p w:rsidR="00587522" w:rsidRDefault="00587522" w:rsidP="00211532">
            <w:pPr>
              <w:pStyle w:val="NormalnyWeb"/>
            </w:pPr>
            <w:r w:rsidRPr="00937B67">
              <w:rPr>
                <w:b/>
              </w:rPr>
              <w:t>Brązowy medal</w:t>
            </w:r>
            <w:r>
              <w:t xml:space="preserve"> w </w:t>
            </w:r>
            <w:r w:rsidR="009C5F49">
              <w:t xml:space="preserve">K-2 </w:t>
            </w:r>
            <w:r>
              <w:t>Mistrzostwach Makroregionalnych Młodzików</w:t>
            </w:r>
            <w:r w:rsidR="006B1D74">
              <w:t xml:space="preserve"> w Łączanach 01.10.2017r.</w:t>
            </w:r>
          </w:p>
          <w:p w:rsidR="00937B67" w:rsidRDefault="00937B67" w:rsidP="00211532">
            <w:pPr>
              <w:pStyle w:val="NormalnyWeb"/>
            </w:pPr>
          </w:p>
          <w:p w:rsidR="00937B67" w:rsidRDefault="009C5F49" w:rsidP="00211532">
            <w:pPr>
              <w:pStyle w:val="NormalnyWeb"/>
            </w:pPr>
            <w:r>
              <w:rPr>
                <w:b/>
              </w:rPr>
              <w:t>S</w:t>
            </w:r>
            <w:r w:rsidR="00587522" w:rsidRPr="00937B67">
              <w:rPr>
                <w:b/>
              </w:rPr>
              <w:t>rebrny medal</w:t>
            </w:r>
            <w:r w:rsidR="00587522">
              <w:t xml:space="preserve"> w</w:t>
            </w:r>
            <w:r w:rsidR="006B1D74">
              <w:t xml:space="preserve"> K</w:t>
            </w:r>
            <w:r>
              <w:t>-</w:t>
            </w:r>
            <w:r w:rsidR="006B1D74">
              <w:t>2 na 2000 m w</w:t>
            </w:r>
            <w:r w:rsidR="00587522">
              <w:t xml:space="preserve"> Mistrzostwach Śląska</w:t>
            </w:r>
            <w:r w:rsidR="006B1D74">
              <w:t xml:space="preserve"> </w:t>
            </w:r>
            <w:r>
              <w:br/>
            </w:r>
            <w:r w:rsidR="006B1D74">
              <w:t>w Katowicach 01.07.2017 r.</w:t>
            </w:r>
          </w:p>
          <w:p w:rsidR="009C5F49" w:rsidRDefault="009C5F49" w:rsidP="00211532">
            <w:pPr>
              <w:pStyle w:val="NormalnyWeb"/>
            </w:pPr>
          </w:p>
          <w:p w:rsidR="00587522" w:rsidRDefault="009C5F49" w:rsidP="00211532">
            <w:pPr>
              <w:pStyle w:val="NormalnyWeb"/>
            </w:pPr>
            <w:r>
              <w:rPr>
                <w:b/>
              </w:rPr>
              <w:t>Z</w:t>
            </w:r>
            <w:r w:rsidR="00587522" w:rsidRPr="00937B67">
              <w:rPr>
                <w:b/>
              </w:rPr>
              <w:t>łoty medal</w:t>
            </w:r>
            <w:r w:rsidR="00587522">
              <w:t xml:space="preserve"> </w:t>
            </w:r>
            <w:r>
              <w:t>w K – 2 na 2000 m Młodziczek o Puchar Marszałka Województwa</w:t>
            </w:r>
            <w:r w:rsidR="00587522">
              <w:t xml:space="preserve"> Podkarpackiego</w:t>
            </w:r>
          </w:p>
          <w:p w:rsidR="009C5F49" w:rsidRDefault="009C5F49" w:rsidP="00211532">
            <w:pPr>
              <w:pStyle w:val="NormalnyWeb"/>
            </w:pPr>
          </w:p>
          <w:p w:rsidR="009C5F49" w:rsidRDefault="009C5F49" w:rsidP="00211532">
            <w:pPr>
              <w:pStyle w:val="NormalnyWeb"/>
            </w:pPr>
            <w:r>
              <w:t xml:space="preserve">Start w finałach długodystansowych Mistrzostwach Polski </w:t>
            </w:r>
            <w:r w:rsidR="009100B7">
              <w:br/>
            </w:r>
            <w:r>
              <w:t>w Sztumie 18-20.05.2018 r.</w:t>
            </w:r>
          </w:p>
          <w:p w:rsidR="009C5F49" w:rsidRDefault="009C5F49" w:rsidP="00211532">
            <w:pPr>
              <w:pStyle w:val="NormalnyWeb"/>
            </w:pPr>
            <w:r>
              <w:t xml:space="preserve">Start w Pucharze </w:t>
            </w:r>
            <w:r w:rsidR="009100B7">
              <w:t>Polski – 8-10.06.2018 r. w Bydgoszczy</w:t>
            </w:r>
          </w:p>
          <w:p w:rsidR="009100B7" w:rsidRDefault="009100B7" w:rsidP="00211532">
            <w:pPr>
              <w:pStyle w:val="NormalnyWeb"/>
            </w:pPr>
            <w:r>
              <w:lastRenderedPageBreak/>
              <w:t xml:space="preserve">Pierwsze miejsce finał B w Eliminacjach na Mistrzostwa Polski </w:t>
            </w:r>
            <w:r>
              <w:br/>
              <w:t>K-1 na 500  m Młodziczek</w:t>
            </w:r>
          </w:p>
          <w:p w:rsidR="00587522" w:rsidRDefault="00587522" w:rsidP="00211532">
            <w:pPr>
              <w:pStyle w:val="NormalnyWeb"/>
            </w:pPr>
          </w:p>
          <w:p w:rsidR="00587522" w:rsidRDefault="00587522" w:rsidP="00211532">
            <w:pPr>
              <w:pStyle w:val="NormalnyWeb"/>
            </w:pPr>
            <w:r>
              <w:t xml:space="preserve">Powołanie eliminacyjne do kadry narodowej Młodzików 2018 r. </w:t>
            </w:r>
          </w:p>
          <w:p w:rsidR="00BD36DA" w:rsidRPr="00C01E87" w:rsidRDefault="00C01E87" w:rsidP="00211532">
            <w:pPr>
              <w:pStyle w:val="NormalnyWeb"/>
              <w:rPr>
                <w:b/>
              </w:rPr>
            </w:pPr>
            <w:r w:rsidRPr="00C01E87">
              <w:rPr>
                <w:b/>
              </w:rPr>
              <w:t>Ogólnopolskie Regaty o Puchar Lubelskiego Koziołka oraz</w:t>
            </w:r>
          </w:p>
          <w:p w:rsidR="00BD36DA" w:rsidRDefault="00BD36DA" w:rsidP="00211532">
            <w:pPr>
              <w:pStyle w:val="NormalnyWeb"/>
            </w:pPr>
            <w:r w:rsidRPr="00611DF4">
              <w:rPr>
                <w:b/>
              </w:rPr>
              <w:t>Otwarte Mistrzostwa Województwa Lubelskiego 16.06.2018 r</w:t>
            </w:r>
            <w:r>
              <w:t>.</w:t>
            </w:r>
          </w:p>
          <w:p w:rsidR="00BD36DA" w:rsidRDefault="00BD36DA" w:rsidP="00211532">
            <w:pPr>
              <w:pStyle w:val="NormalnyWeb"/>
            </w:pPr>
            <w:r>
              <w:t>K – 1 (200 m) – brązowy medal</w:t>
            </w:r>
          </w:p>
          <w:p w:rsidR="00C727C5" w:rsidRDefault="00C727C5" w:rsidP="00211532">
            <w:pPr>
              <w:pStyle w:val="NormalnyWeb"/>
            </w:pPr>
            <w:r>
              <w:t>K – 1 (2000 m) – brązowy medal</w:t>
            </w:r>
          </w:p>
          <w:p w:rsidR="00611DF4" w:rsidRDefault="00C727C5" w:rsidP="00C01E87">
            <w:pPr>
              <w:pStyle w:val="NormalnyWeb"/>
            </w:pPr>
            <w:r>
              <w:t>K – 2 ( 2000 m) – złoty medal</w:t>
            </w:r>
          </w:p>
        </w:tc>
      </w:tr>
      <w:tr w:rsidR="008358C6" w:rsidTr="00937B67">
        <w:trPr>
          <w:trHeight w:val="27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9100B7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>26</w:t>
            </w:r>
            <w:r w:rsidR="00587522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81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587522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937B6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Urszula Opałk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ur.30.10.2004 r.</w:t>
            </w:r>
          </w:p>
        </w:tc>
        <w:tc>
          <w:tcPr>
            <w:tcW w:w="2349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Default="00587522" w:rsidP="00AB6A04">
            <w:pPr>
              <w:spacing w:before="60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Klub Kajakowy „Jezioro” Tarnobrzeg</w:t>
            </w:r>
          </w:p>
        </w:tc>
        <w:tc>
          <w:tcPr>
            <w:tcW w:w="2672" w:type="dxa"/>
            <w:tcBorders>
              <w:top w:val="single" w:sz="4" w:space="0" w:color="auto"/>
              <w:bottom w:val="single" w:sz="4" w:space="0" w:color="auto"/>
            </w:tcBorders>
          </w:tcPr>
          <w:p w:rsidR="008358C6" w:rsidRPr="00F77D69" w:rsidRDefault="00F77D69" w:rsidP="00E3446F">
            <w:pPr>
              <w:spacing w:before="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77D6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6891" w:type="dxa"/>
            <w:tcBorders>
              <w:top w:val="single" w:sz="4" w:space="0" w:color="auto"/>
              <w:bottom w:val="single" w:sz="4" w:space="0" w:color="auto"/>
            </w:tcBorders>
          </w:tcPr>
          <w:p w:rsidR="002D6F85" w:rsidRDefault="00937B67" w:rsidP="00211532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 xml:space="preserve">34 Międzynarodowe Długodystansowe Mistrzostwa Polski </w:t>
            </w:r>
          </w:p>
          <w:p w:rsidR="008358C6" w:rsidRPr="00937B67" w:rsidRDefault="00937B67" w:rsidP="00211532">
            <w:pPr>
              <w:pStyle w:val="NormalnyWeb"/>
              <w:rPr>
                <w:b/>
              </w:rPr>
            </w:pPr>
            <w:r w:rsidRPr="00937B67">
              <w:rPr>
                <w:b/>
              </w:rPr>
              <w:t>18-20.05.2018 r.</w:t>
            </w:r>
          </w:p>
          <w:p w:rsidR="00937B67" w:rsidRDefault="00937B67" w:rsidP="00211532">
            <w:pPr>
              <w:pStyle w:val="NormalnyWeb"/>
            </w:pPr>
            <w:r>
              <w:t>K – 2 (5000 m) – brązowy medal</w:t>
            </w:r>
          </w:p>
          <w:p w:rsidR="00C01E87" w:rsidRDefault="00C01E87" w:rsidP="00211532">
            <w:pPr>
              <w:pStyle w:val="NormalnyWeb"/>
            </w:pPr>
          </w:p>
          <w:p w:rsidR="00BD36DA" w:rsidRPr="00C01E87" w:rsidRDefault="00C01E87" w:rsidP="00211532">
            <w:pPr>
              <w:pStyle w:val="NormalnyWeb"/>
              <w:rPr>
                <w:b/>
              </w:rPr>
            </w:pPr>
            <w:r w:rsidRPr="00C01E87">
              <w:rPr>
                <w:b/>
              </w:rPr>
              <w:t>Ogólnopolskie Regaty o Puchar Lubelskiego Koziołka oraz</w:t>
            </w:r>
          </w:p>
          <w:p w:rsidR="00BD36DA" w:rsidRPr="00611DF4" w:rsidRDefault="00BD36DA" w:rsidP="00211532">
            <w:pPr>
              <w:pStyle w:val="NormalnyWeb"/>
              <w:rPr>
                <w:b/>
              </w:rPr>
            </w:pPr>
            <w:r w:rsidRPr="00611DF4">
              <w:rPr>
                <w:b/>
              </w:rPr>
              <w:t>Otwarte Mistrzostwa Województwa Lubelskiego 16.06.2018 r.</w:t>
            </w:r>
          </w:p>
          <w:p w:rsidR="00BD36DA" w:rsidRDefault="00BD36DA" w:rsidP="00211532">
            <w:pPr>
              <w:pStyle w:val="NormalnyWeb"/>
            </w:pPr>
            <w:r>
              <w:t>K – 1 (200 m) – 4 miejsce</w:t>
            </w:r>
          </w:p>
          <w:p w:rsidR="00C727C5" w:rsidRDefault="00C727C5" w:rsidP="00211532">
            <w:pPr>
              <w:pStyle w:val="NormalnyWeb"/>
            </w:pPr>
            <w:r>
              <w:t>K – 1 (2000 m) – złoty medal</w:t>
            </w:r>
          </w:p>
        </w:tc>
      </w:tr>
    </w:tbl>
    <w:p w:rsidR="004B587A" w:rsidRPr="006F216F" w:rsidRDefault="004B587A" w:rsidP="00AB6A04">
      <w:pPr>
        <w:spacing w:before="60"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sectPr w:rsidR="004B587A" w:rsidRPr="006F216F" w:rsidSect="00F77D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AB6A04"/>
    <w:rsid w:val="0002423A"/>
    <w:rsid w:val="00025D84"/>
    <w:rsid w:val="00026698"/>
    <w:rsid w:val="00032915"/>
    <w:rsid w:val="00035CBA"/>
    <w:rsid w:val="00036489"/>
    <w:rsid w:val="00042A2B"/>
    <w:rsid w:val="00050504"/>
    <w:rsid w:val="00067875"/>
    <w:rsid w:val="000B3B1B"/>
    <w:rsid w:val="000C1030"/>
    <w:rsid w:val="000C336B"/>
    <w:rsid w:val="000D5692"/>
    <w:rsid w:val="000F0786"/>
    <w:rsid w:val="000F236A"/>
    <w:rsid w:val="000F5962"/>
    <w:rsid w:val="001156AE"/>
    <w:rsid w:val="001219D4"/>
    <w:rsid w:val="00123864"/>
    <w:rsid w:val="00126D36"/>
    <w:rsid w:val="00142A8B"/>
    <w:rsid w:val="001438C7"/>
    <w:rsid w:val="00151259"/>
    <w:rsid w:val="001574D5"/>
    <w:rsid w:val="00161314"/>
    <w:rsid w:val="00162492"/>
    <w:rsid w:val="001648AD"/>
    <w:rsid w:val="00164991"/>
    <w:rsid w:val="0016515C"/>
    <w:rsid w:val="0016769B"/>
    <w:rsid w:val="0017216B"/>
    <w:rsid w:val="001760DC"/>
    <w:rsid w:val="001761A5"/>
    <w:rsid w:val="001821B4"/>
    <w:rsid w:val="0018299D"/>
    <w:rsid w:val="00185443"/>
    <w:rsid w:val="00185BA1"/>
    <w:rsid w:val="001A174D"/>
    <w:rsid w:val="001A20E6"/>
    <w:rsid w:val="001C0AA9"/>
    <w:rsid w:val="001C1056"/>
    <w:rsid w:val="001C2F69"/>
    <w:rsid w:val="001D3FFA"/>
    <w:rsid w:val="001F6F62"/>
    <w:rsid w:val="00204280"/>
    <w:rsid w:val="00210373"/>
    <w:rsid w:val="00211532"/>
    <w:rsid w:val="00214713"/>
    <w:rsid w:val="002264C6"/>
    <w:rsid w:val="002449B8"/>
    <w:rsid w:val="002466A8"/>
    <w:rsid w:val="00246945"/>
    <w:rsid w:val="00253705"/>
    <w:rsid w:val="00261538"/>
    <w:rsid w:val="00264556"/>
    <w:rsid w:val="00270868"/>
    <w:rsid w:val="00273F65"/>
    <w:rsid w:val="00275441"/>
    <w:rsid w:val="002805F5"/>
    <w:rsid w:val="002866A8"/>
    <w:rsid w:val="002915D8"/>
    <w:rsid w:val="002931F2"/>
    <w:rsid w:val="00296874"/>
    <w:rsid w:val="002B4668"/>
    <w:rsid w:val="002D6271"/>
    <w:rsid w:val="002D6F85"/>
    <w:rsid w:val="002E187B"/>
    <w:rsid w:val="002E4664"/>
    <w:rsid w:val="002E67A3"/>
    <w:rsid w:val="002F7109"/>
    <w:rsid w:val="00301F8D"/>
    <w:rsid w:val="00302194"/>
    <w:rsid w:val="00316A2A"/>
    <w:rsid w:val="00327D7E"/>
    <w:rsid w:val="00327FBC"/>
    <w:rsid w:val="00335E1C"/>
    <w:rsid w:val="00337D48"/>
    <w:rsid w:val="00340AA8"/>
    <w:rsid w:val="00343901"/>
    <w:rsid w:val="00345FE3"/>
    <w:rsid w:val="00347DE5"/>
    <w:rsid w:val="003501E3"/>
    <w:rsid w:val="00352CFC"/>
    <w:rsid w:val="0035385D"/>
    <w:rsid w:val="003541FF"/>
    <w:rsid w:val="00357155"/>
    <w:rsid w:val="00367D4E"/>
    <w:rsid w:val="00372CC5"/>
    <w:rsid w:val="0037465E"/>
    <w:rsid w:val="00395866"/>
    <w:rsid w:val="003A09A4"/>
    <w:rsid w:val="003A5A6B"/>
    <w:rsid w:val="003E36EE"/>
    <w:rsid w:val="003E6042"/>
    <w:rsid w:val="003F252B"/>
    <w:rsid w:val="00403E80"/>
    <w:rsid w:val="00410704"/>
    <w:rsid w:val="00422CAB"/>
    <w:rsid w:val="004253E6"/>
    <w:rsid w:val="00433DAE"/>
    <w:rsid w:val="004354BA"/>
    <w:rsid w:val="00453D8A"/>
    <w:rsid w:val="0045458D"/>
    <w:rsid w:val="00470C91"/>
    <w:rsid w:val="0047120B"/>
    <w:rsid w:val="00471552"/>
    <w:rsid w:val="00471682"/>
    <w:rsid w:val="00485D48"/>
    <w:rsid w:val="004A2F72"/>
    <w:rsid w:val="004A740E"/>
    <w:rsid w:val="004B0249"/>
    <w:rsid w:val="004B4E6F"/>
    <w:rsid w:val="004B587A"/>
    <w:rsid w:val="004C2308"/>
    <w:rsid w:val="004C571D"/>
    <w:rsid w:val="004E4205"/>
    <w:rsid w:val="004F54DC"/>
    <w:rsid w:val="004F625F"/>
    <w:rsid w:val="0050303E"/>
    <w:rsid w:val="0051504F"/>
    <w:rsid w:val="00516D62"/>
    <w:rsid w:val="005208FF"/>
    <w:rsid w:val="00525911"/>
    <w:rsid w:val="00527A54"/>
    <w:rsid w:val="005370ED"/>
    <w:rsid w:val="00542881"/>
    <w:rsid w:val="00543F07"/>
    <w:rsid w:val="00552D3C"/>
    <w:rsid w:val="00562C8E"/>
    <w:rsid w:val="00565381"/>
    <w:rsid w:val="00571281"/>
    <w:rsid w:val="0057470C"/>
    <w:rsid w:val="005848A0"/>
    <w:rsid w:val="00587522"/>
    <w:rsid w:val="005972A3"/>
    <w:rsid w:val="005A42A5"/>
    <w:rsid w:val="005B1054"/>
    <w:rsid w:val="005B11C7"/>
    <w:rsid w:val="005C36F3"/>
    <w:rsid w:val="005D18BA"/>
    <w:rsid w:val="005D4BE8"/>
    <w:rsid w:val="005D6D0C"/>
    <w:rsid w:val="005F2584"/>
    <w:rsid w:val="00602340"/>
    <w:rsid w:val="00602D66"/>
    <w:rsid w:val="00611DF4"/>
    <w:rsid w:val="00634D21"/>
    <w:rsid w:val="0063557F"/>
    <w:rsid w:val="00635BCB"/>
    <w:rsid w:val="006619BA"/>
    <w:rsid w:val="00667144"/>
    <w:rsid w:val="0067256A"/>
    <w:rsid w:val="00673FE6"/>
    <w:rsid w:val="00690417"/>
    <w:rsid w:val="006920E7"/>
    <w:rsid w:val="006946C4"/>
    <w:rsid w:val="00696B88"/>
    <w:rsid w:val="006A6BBF"/>
    <w:rsid w:val="006B1D74"/>
    <w:rsid w:val="006B3153"/>
    <w:rsid w:val="006B5D0B"/>
    <w:rsid w:val="006C6AC0"/>
    <w:rsid w:val="006C79E2"/>
    <w:rsid w:val="006D66CF"/>
    <w:rsid w:val="006E3F99"/>
    <w:rsid w:val="006F216F"/>
    <w:rsid w:val="00700C3D"/>
    <w:rsid w:val="007152B6"/>
    <w:rsid w:val="0071640A"/>
    <w:rsid w:val="00724DC5"/>
    <w:rsid w:val="007347A4"/>
    <w:rsid w:val="0074308A"/>
    <w:rsid w:val="0074791A"/>
    <w:rsid w:val="007570B6"/>
    <w:rsid w:val="00760F9F"/>
    <w:rsid w:val="00763BFC"/>
    <w:rsid w:val="007654A6"/>
    <w:rsid w:val="007708AE"/>
    <w:rsid w:val="007741F7"/>
    <w:rsid w:val="00774DD7"/>
    <w:rsid w:val="00780F02"/>
    <w:rsid w:val="00791FE6"/>
    <w:rsid w:val="007920F1"/>
    <w:rsid w:val="00792567"/>
    <w:rsid w:val="007964B0"/>
    <w:rsid w:val="007B22C1"/>
    <w:rsid w:val="007C625B"/>
    <w:rsid w:val="007D4AE1"/>
    <w:rsid w:val="007D6BC1"/>
    <w:rsid w:val="007F1BF5"/>
    <w:rsid w:val="007F30F9"/>
    <w:rsid w:val="008036D4"/>
    <w:rsid w:val="00803FBD"/>
    <w:rsid w:val="00804C46"/>
    <w:rsid w:val="00811CF0"/>
    <w:rsid w:val="00827FC0"/>
    <w:rsid w:val="008315E4"/>
    <w:rsid w:val="008322B2"/>
    <w:rsid w:val="008358C6"/>
    <w:rsid w:val="008371A3"/>
    <w:rsid w:val="00863E5E"/>
    <w:rsid w:val="00865221"/>
    <w:rsid w:val="0088221E"/>
    <w:rsid w:val="00884A66"/>
    <w:rsid w:val="00887839"/>
    <w:rsid w:val="008A38E2"/>
    <w:rsid w:val="008B0442"/>
    <w:rsid w:val="008B265E"/>
    <w:rsid w:val="008B462D"/>
    <w:rsid w:val="008C4700"/>
    <w:rsid w:val="008C5F8F"/>
    <w:rsid w:val="008D0C4B"/>
    <w:rsid w:val="008D606F"/>
    <w:rsid w:val="008D709E"/>
    <w:rsid w:val="008E25B8"/>
    <w:rsid w:val="008F13B1"/>
    <w:rsid w:val="00906525"/>
    <w:rsid w:val="009100B7"/>
    <w:rsid w:val="009151FD"/>
    <w:rsid w:val="00915D20"/>
    <w:rsid w:val="0091644F"/>
    <w:rsid w:val="00927E48"/>
    <w:rsid w:val="00932D30"/>
    <w:rsid w:val="0093342A"/>
    <w:rsid w:val="00937B67"/>
    <w:rsid w:val="0094375B"/>
    <w:rsid w:val="00945D11"/>
    <w:rsid w:val="00952BB2"/>
    <w:rsid w:val="00962858"/>
    <w:rsid w:val="009A0307"/>
    <w:rsid w:val="009A07D5"/>
    <w:rsid w:val="009C200C"/>
    <w:rsid w:val="009C5F49"/>
    <w:rsid w:val="009C6E96"/>
    <w:rsid w:val="009C788D"/>
    <w:rsid w:val="009D1F67"/>
    <w:rsid w:val="009D70AC"/>
    <w:rsid w:val="009D7990"/>
    <w:rsid w:val="009E73F9"/>
    <w:rsid w:val="009F0A47"/>
    <w:rsid w:val="009F20C6"/>
    <w:rsid w:val="009F3600"/>
    <w:rsid w:val="00A02A3E"/>
    <w:rsid w:val="00A121DB"/>
    <w:rsid w:val="00A1731B"/>
    <w:rsid w:val="00A2616C"/>
    <w:rsid w:val="00A636ED"/>
    <w:rsid w:val="00A65D0D"/>
    <w:rsid w:val="00A8226F"/>
    <w:rsid w:val="00A9009D"/>
    <w:rsid w:val="00AA2FB9"/>
    <w:rsid w:val="00AA715A"/>
    <w:rsid w:val="00AB536A"/>
    <w:rsid w:val="00AB6A04"/>
    <w:rsid w:val="00AB6FF9"/>
    <w:rsid w:val="00AD624D"/>
    <w:rsid w:val="00AE2F23"/>
    <w:rsid w:val="00AE6B5B"/>
    <w:rsid w:val="00AF45C4"/>
    <w:rsid w:val="00B014C2"/>
    <w:rsid w:val="00B058B8"/>
    <w:rsid w:val="00B16C4C"/>
    <w:rsid w:val="00B24838"/>
    <w:rsid w:val="00B45E42"/>
    <w:rsid w:val="00B466DF"/>
    <w:rsid w:val="00B471F2"/>
    <w:rsid w:val="00B53C2E"/>
    <w:rsid w:val="00B5712A"/>
    <w:rsid w:val="00B61DC5"/>
    <w:rsid w:val="00B66EBB"/>
    <w:rsid w:val="00BA2B73"/>
    <w:rsid w:val="00BB102F"/>
    <w:rsid w:val="00BC2F92"/>
    <w:rsid w:val="00BC3F3D"/>
    <w:rsid w:val="00BC7B81"/>
    <w:rsid w:val="00BD36DA"/>
    <w:rsid w:val="00BD4586"/>
    <w:rsid w:val="00BD7907"/>
    <w:rsid w:val="00BE26D2"/>
    <w:rsid w:val="00BE410F"/>
    <w:rsid w:val="00BF084D"/>
    <w:rsid w:val="00C01E87"/>
    <w:rsid w:val="00C1044B"/>
    <w:rsid w:val="00C21787"/>
    <w:rsid w:val="00C30201"/>
    <w:rsid w:val="00C30D6C"/>
    <w:rsid w:val="00C347DA"/>
    <w:rsid w:val="00C44669"/>
    <w:rsid w:val="00C459DD"/>
    <w:rsid w:val="00C51CC4"/>
    <w:rsid w:val="00C6363A"/>
    <w:rsid w:val="00C674CB"/>
    <w:rsid w:val="00C727C5"/>
    <w:rsid w:val="00C95081"/>
    <w:rsid w:val="00CA0BE3"/>
    <w:rsid w:val="00CA1979"/>
    <w:rsid w:val="00CA7BF6"/>
    <w:rsid w:val="00CB4631"/>
    <w:rsid w:val="00CC0DC3"/>
    <w:rsid w:val="00CC68C6"/>
    <w:rsid w:val="00CD7FC7"/>
    <w:rsid w:val="00CE1AC6"/>
    <w:rsid w:val="00CE5626"/>
    <w:rsid w:val="00D00F7F"/>
    <w:rsid w:val="00D0443C"/>
    <w:rsid w:val="00D15B45"/>
    <w:rsid w:val="00D2425C"/>
    <w:rsid w:val="00D26534"/>
    <w:rsid w:val="00D3267E"/>
    <w:rsid w:val="00D32EC5"/>
    <w:rsid w:val="00D34822"/>
    <w:rsid w:val="00D41BCE"/>
    <w:rsid w:val="00D45737"/>
    <w:rsid w:val="00D506EF"/>
    <w:rsid w:val="00D630E2"/>
    <w:rsid w:val="00D652F3"/>
    <w:rsid w:val="00D6752E"/>
    <w:rsid w:val="00D90AF9"/>
    <w:rsid w:val="00D9301E"/>
    <w:rsid w:val="00DA532C"/>
    <w:rsid w:val="00DC08B3"/>
    <w:rsid w:val="00DC611C"/>
    <w:rsid w:val="00DD0680"/>
    <w:rsid w:val="00DE1021"/>
    <w:rsid w:val="00DE471F"/>
    <w:rsid w:val="00DE6BEE"/>
    <w:rsid w:val="00DF609F"/>
    <w:rsid w:val="00E04496"/>
    <w:rsid w:val="00E06313"/>
    <w:rsid w:val="00E11AAE"/>
    <w:rsid w:val="00E23C9A"/>
    <w:rsid w:val="00E3446F"/>
    <w:rsid w:val="00E36967"/>
    <w:rsid w:val="00E40453"/>
    <w:rsid w:val="00E711BD"/>
    <w:rsid w:val="00E82BCF"/>
    <w:rsid w:val="00E90934"/>
    <w:rsid w:val="00E9164D"/>
    <w:rsid w:val="00EA1E49"/>
    <w:rsid w:val="00EA4C4A"/>
    <w:rsid w:val="00EA7D0A"/>
    <w:rsid w:val="00EB06F7"/>
    <w:rsid w:val="00EB0727"/>
    <w:rsid w:val="00EC242D"/>
    <w:rsid w:val="00EC2D4A"/>
    <w:rsid w:val="00EC43A9"/>
    <w:rsid w:val="00EC789C"/>
    <w:rsid w:val="00ED16EC"/>
    <w:rsid w:val="00ED2752"/>
    <w:rsid w:val="00EE000E"/>
    <w:rsid w:val="00EE4C13"/>
    <w:rsid w:val="00EF21CE"/>
    <w:rsid w:val="00EF24A0"/>
    <w:rsid w:val="00EF7B56"/>
    <w:rsid w:val="00F01C32"/>
    <w:rsid w:val="00F0297D"/>
    <w:rsid w:val="00F052E3"/>
    <w:rsid w:val="00F07EE0"/>
    <w:rsid w:val="00F214F5"/>
    <w:rsid w:val="00F33A5A"/>
    <w:rsid w:val="00F42CBA"/>
    <w:rsid w:val="00F42E6C"/>
    <w:rsid w:val="00F55207"/>
    <w:rsid w:val="00F56FE4"/>
    <w:rsid w:val="00F76F51"/>
    <w:rsid w:val="00F77D69"/>
    <w:rsid w:val="00F848E4"/>
    <w:rsid w:val="00FA082A"/>
    <w:rsid w:val="00FA3246"/>
    <w:rsid w:val="00FA5AC8"/>
    <w:rsid w:val="00FB2F50"/>
    <w:rsid w:val="00FB7159"/>
    <w:rsid w:val="00FD21D7"/>
    <w:rsid w:val="00FD5BC9"/>
    <w:rsid w:val="00FD618E"/>
    <w:rsid w:val="00FE09F0"/>
    <w:rsid w:val="00FE345B"/>
    <w:rsid w:val="00FE41D7"/>
    <w:rsid w:val="00FF4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03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F13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952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52BB2"/>
    <w:rPr>
      <w:b/>
      <w:bCs/>
    </w:rPr>
  </w:style>
  <w:style w:type="paragraph" w:styleId="Akapitzlist">
    <w:name w:val="List Paragraph"/>
    <w:basedOn w:val="Normalny"/>
    <w:uiPriority w:val="34"/>
    <w:qFormat/>
    <w:rsid w:val="007708AE"/>
    <w:pPr>
      <w:spacing w:after="160" w:line="259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53B1-A7CD-4188-9E60-A372C4D0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33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 Smoliński</dc:creator>
  <cp:lastModifiedBy>S.Szczepocki</cp:lastModifiedBy>
  <cp:revision>2</cp:revision>
  <cp:lastPrinted>2018-06-25T11:42:00Z</cp:lastPrinted>
  <dcterms:created xsi:type="dcterms:W3CDTF">2018-08-02T12:17:00Z</dcterms:created>
  <dcterms:modified xsi:type="dcterms:W3CDTF">2018-08-02T12:17:00Z</dcterms:modified>
</cp:coreProperties>
</file>